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9D8" w14:textId="1FD52EBE"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 xml:space="preserve">Prifysgol Bae </w:t>
      </w:r>
      <w:r w:rsidR="00E012DF" w:rsidRPr="00926082">
        <w:rPr>
          <w:b/>
          <w:sz w:val="24"/>
        </w:rPr>
        <w:t>Abertawe</w:t>
      </w:r>
      <w:r w:rsidRPr="00926082">
        <w:rPr>
          <w:b/>
          <w:sz w:val="24"/>
        </w:rPr>
        <w:t xml:space="preserve"> </w:t>
      </w:r>
      <w:r w:rsidR="00457824" w:rsidRPr="00926082">
        <w:rPr>
          <w:b/>
          <w:sz w:val="24"/>
        </w:rPr>
        <w:t>Meh</w:t>
      </w:r>
      <w:r w:rsidR="00B43F6E" w:rsidRPr="00926082">
        <w:rPr>
          <w:b/>
          <w:sz w:val="24"/>
        </w:rPr>
        <w:t>efin</w:t>
      </w:r>
      <w:r w:rsidRPr="00926082">
        <w:rPr>
          <w:b/>
          <w:sz w:val="24"/>
        </w:rPr>
        <w:t xml:space="preserve"> </w:t>
      </w:r>
      <w:r w:rsidR="008919F6" w:rsidRPr="00926082">
        <w:rPr>
          <w:b/>
          <w:sz w:val="24"/>
        </w:rPr>
        <w:t>20</w:t>
      </w:r>
      <w:r w:rsidR="00B31CF7" w:rsidRPr="00926082">
        <w:rPr>
          <w:b/>
          <w:sz w:val="24"/>
        </w:rPr>
        <w:t>21</w:t>
      </w:r>
    </w:p>
    <w:p w14:paraId="732A70E7" w14:textId="77777777"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14:paraId="3E3A3B2A" w14:textId="77777777"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14:paraId="5AFC8DCD" w14:textId="77777777" w:rsidR="00C55DD7" w:rsidRDefault="00CA29D1" w:rsidP="00111565">
      <w:pPr>
        <w:spacing w:line="240" w:lineRule="auto"/>
        <w:jc w:val="both"/>
        <w:rPr>
          <w:b/>
        </w:rPr>
      </w:pPr>
      <w:r>
        <w:rPr>
          <w:b/>
        </w:rPr>
        <w:t>Disgwyliad Oes Adeg Geni</w:t>
      </w:r>
    </w:p>
    <w:p w14:paraId="25D8DF9F" w14:textId="77777777"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0C078AB1" w14:textId="77777777"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mhob un o'n hardaloedd dros y 18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1860570F" w14:textId="77777777" w:rsidR="00B471C1" w:rsidRDefault="007032D5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FA819ED" wp14:editId="1EF79B66">
            <wp:extent cx="5944938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1" cy="237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9B1D" w14:textId="77777777" w:rsidR="007032D5" w:rsidRDefault="007032D5" w:rsidP="00111565">
      <w:pPr>
        <w:spacing w:line="240" w:lineRule="auto"/>
        <w:jc w:val="both"/>
        <w:rPr>
          <w:b/>
        </w:rPr>
      </w:pPr>
    </w:p>
    <w:p w14:paraId="4B925521" w14:textId="77777777" w:rsidR="00244DA8" w:rsidRDefault="00244D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6637802" w14:textId="03AE2A1D" w:rsidR="003361DD" w:rsidRPr="0099314C" w:rsidRDefault="005372DC" w:rsidP="00111565">
      <w:pPr>
        <w:spacing w:line="240" w:lineRule="auto"/>
        <w:jc w:val="both"/>
        <w:rPr>
          <w:b/>
        </w:rPr>
      </w:pPr>
      <w:r>
        <w:rPr>
          <w:b/>
        </w:rPr>
        <w:lastRenderedPageBreak/>
        <w:t xml:space="preserve">Cyfraddau Marwolaethau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14:paraId="490E9921" w14:textId="0D0CA6B7" w:rsidR="007032D5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14:paraId="501564F3" w14:textId="70CA12F6" w:rsidR="007032D5" w:rsidRDefault="00F3065D" w:rsidP="00111565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0B430E22" wp14:editId="5950600E">
            <wp:extent cx="5799350" cy="23321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42" cy="235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8F93" w14:textId="77777777"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14:paraId="1266D751" w14:textId="77777777"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14:paraId="0E5EFAE5" w14:textId="77777777"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14:paraId="6CCBED11" w14:textId="77777777"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6652A91F" w14:textId="77777777"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1DD91AD" wp14:editId="4C2A5018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F0586" w14:textId="77777777" w:rsidR="00C55DD7" w:rsidRPr="005372DC" w:rsidRDefault="005372DC" w:rsidP="00914808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</w:p>
    <w:p w14:paraId="02F39171" w14:textId="77777777" w:rsidR="009A0CBB" w:rsidRPr="007F5354" w:rsidRDefault="009A0CBB" w:rsidP="00111565">
      <w:pPr>
        <w:spacing w:line="240" w:lineRule="auto"/>
        <w:jc w:val="both"/>
        <w:rPr>
          <w:b/>
          <w:bCs/>
          <w:color w:val="000000" w:themeColor="text1"/>
        </w:rPr>
      </w:pPr>
      <w:r w:rsidRPr="007F5354">
        <w:rPr>
          <w:b/>
          <w:bCs/>
          <w:color w:val="000000" w:themeColor="text1"/>
        </w:rPr>
        <w:lastRenderedPageBreak/>
        <w:t>Marwolaethau Amenedigol</w:t>
      </w:r>
    </w:p>
    <w:p w14:paraId="551F5286" w14:textId="77777777"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>
        <w:t xml:space="preserve">byw a marw-enedigaethau) yw 7.6.  </w:t>
      </w:r>
      <w:r w:rsidR="00913A20">
        <w:t>Y c</w:t>
      </w:r>
      <w:r w:rsidRPr="005B3C14">
        <w:t xml:space="preserve">yfartaledd </w:t>
      </w:r>
      <w:r w:rsidR="00913A20">
        <w:t xml:space="preserve">ar gyfer </w:t>
      </w:r>
      <w:r w:rsidRPr="005B3C14">
        <w:t>Cymru Gyfan yw 7.1.</w:t>
      </w:r>
    </w:p>
    <w:p w14:paraId="2DADBA8C" w14:textId="77777777"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7CDA4B7F" w14:textId="77777777"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14:paraId="5D8F41A5" w14:textId="77777777" w:rsidR="00C77049" w:rsidRDefault="007F5354" w:rsidP="00111565">
      <w:pPr>
        <w:spacing w:line="240" w:lineRule="auto"/>
        <w:jc w:val="both"/>
      </w:pPr>
      <w:r>
        <w:t>Yn ystod</w:t>
      </w:r>
      <w:r w:rsidRPr="007F5354">
        <w:t xml:space="preserve"> gaeaf 201</w:t>
      </w:r>
      <w:r w:rsidR="002D2029">
        <w:t>8</w:t>
      </w:r>
      <w:r w:rsidRPr="007F5354">
        <w:t>/1</w:t>
      </w:r>
      <w:r w:rsidR="002D2029">
        <w:t>9</w:t>
      </w:r>
      <w:r>
        <w:t>,</w:t>
      </w:r>
      <w:r w:rsidRPr="007F5354">
        <w:t xml:space="preserve"> roedd nifer y marwolaethau ychwanegol yn uwch na 201</w:t>
      </w:r>
      <w:r w:rsidR="002D2029">
        <w:t>7</w:t>
      </w:r>
      <w:r w:rsidRPr="007F5354">
        <w:t>/201</w:t>
      </w:r>
      <w:r w:rsidR="002D2029">
        <w:t>8</w:t>
      </w:r>
      <w:r w:rsidRPr="007F5354">
        <w:t xml:space="preserve">. Roedd y tymheredd cyfartalog ar gyfer y cyfnod yn </w:t>
      </w:r>
      <w:r w:rsidR="002D2029">
        <w:t>uwch</w:t>
      </w:r>
      <w:r w:rsidRPr="007F5354">
        <w:t xml:space="preserve"> na'r </w:t>
      </w:r>
      <w:r w:rsidR="002D2029">
        <w:t>2</w:t>
      </w:r>
      <w:r w:rsidRPr="007F5354">
        <w:t xml:space="preserve"> </w:t>
      </w:r>
      <w:r w:rsidR="002D2029">
        <w:t>f</w:t>
      </w:r>
      <w:r w:rsidRPr="007F5354">
        <w:t>lynedd flaenorol.</w:t>
      </w:r>
      <w:r>
        <w:t xml:space="preserve"> </w:t>
      </w:r>
    </w:p>
    <w:tbl>
      <w:tblPr>
        <w:tblW w:w="10897" w:type="dxa"/>
        <w:tblInd w:w="-998" w:type="dxa"/>
        <w:tblLook w:val="04A0" w:firstRow="1" w:lastRow="0" w:firstColumn="1" w:lastColumn="0" w:noHBand="0" w:noVBand="1"/>
      </w:tblPr>
      <w:tblGrid>
        <w:gridCol w:w="1419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42E3" w:rsidRPr="007D4BD8" w14:paraId="12DEE9FD" w14:textId="77777777" w:rsidTr="007242E3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6302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Enw’r Ard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33B5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5-0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932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6-0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DEDE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7-0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BDF0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8-0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37E6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9-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52A6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0-1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8E8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1-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554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2-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559E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3-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9FB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4-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6D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5-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F2E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6-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4818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7-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9EA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8-19</w:t>
            </w:r>
          </w:p>
        </w:tc>
      </w:tr>
      <w:tr w:rsidR="007242E3" w:rsidRPr="007D4BD8" w14:paraId="3DCEC9D2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A1B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bertaw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4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5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46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D8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0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3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F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81F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BD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7F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5C9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B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7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</w:tr>
      <w:tr w:rsidR="007242E3" w:rsidRPr="007D4BD8" w14:paraId="57EAB0C8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91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stell-nedd Port Talbo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6D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93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5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5A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DA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1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5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B1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92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96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0C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9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B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</w:tr>
      <w:tr w:rsidR="007242E3" w:rsidRPr="007D4BD8" w14:paraId="5108CEC7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D0F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mr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9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82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C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02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62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D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3FB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5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40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FDA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420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3BC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C39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964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3</w:t>
            </w:r>
          </w:p>
        </w:tc>
      </w:tr>
      <w:tr w:rsidR="007242E3" w:rsidRPr="007D4BD8" w14:paraId="61EDF91A" w14:textId="77777777" w:rsidTr="007242E3">
        <w:trPr>
          <w:trHeight w:val="5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19B28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A38D5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F9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37B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9B1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F1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5E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6C8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8D4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BD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7705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3C3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64A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19A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7</w:t>
            </w:r>
          </w:p>
        </w:tc>
      </w:tr>
    </w:tbl>
    <w:p w14:paraId="017A47C5" w14:textId="77777777"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4B200491" w14:textId="77777777"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14:paraId="265C0AC4" w14:textId="77777777"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A20E26">
        <w:rPr>
          <w:b/>
          <w:color w:val="000000" w:themeColor="text1"/>
          <w:sz w:val="23"/>
          <w:szCs w:val="23"/>
        </w:rPr>
        <w:t>Marwolaethau y Gellir eu Hosgoi</w:t>
      </w:r>
    </w:p>
    <w:p w14:paraId="3415C936" w14:textId="77777777"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D4E573" w14:textId="77777777"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</w:t>
      </w:r>
      <w:proofErr w:type="gramStart"/>
      <w:r w:rsidR="007F5354">
        <w:t>hatal</w:t>
      </w:r>
      <w:r w:rsidR="000642FF" w:rsidRPr="00320BFE">
        <w:t xml:space="preserve"> :</w:t>
      </w:r>
      <w:proofErr w:type="gramEnd"/>
      <w:r w:rsidR="000642FF" w:rsidRPr="00320BFE">
        <w:t xml:space="preserve">- </w:t>
      </w:r>
    </w:p>
    <w:p w14:paraId="7C733588" w14:textId="77777777"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14:paraId="6AD98A8E" w14:textId="77777777" w:rsidR="00EE6522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</w:t>
      </w:r>
      <w:proofErr w:type="gramStart"/>
      <w:r w:rsidR="007F5354">
        <w:t xml:space="preserve">driniaeth </w:t>
      </w:r>
      <w:r w:rsidR="00EE6522" w:rsidRPr="00320BFE">
        <w:t>:</w:t>
      </w:r>
      <w:proofErr w:type="gramEnd"/>
      <w:r w:rsidR="00EE6522" w:rsidRPr="00320BFE">
        <w:t>-</w:t>
      </w:r>
    </w:p>
    <w:p w14:paraId="36A55602" w14:textId="7F808369" w:rsidR="00EE6522" w:rsidRPr="00320BFE" w:rsidRDefault="006D30EF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 w:rsidR="00B43F6E">
        <w:t>A</w:t>
      </w:r>
      <w:r w:rsidR="007F5354" w:rsidRPr="007F5354">
        <w:t>sthma.</w:t>
      </w:r>
    </w:p>
    <w:p w14:paraId="7FE15E45" w14:textId="77777777" w:rsidR="00F97219" w:rsidRPr="00320BFE" w:rsidRDefault="006D30EF" w:rsidP="00111565">
      <w:pPr>
        <w:spacing w:line="240" w:lineRule="auto"/>
        <w:jc w:val="both"/>
        <w:rPr>
          <w:b/>
        </w:rPr>
      </w:pPr>
      <w:r w:rsidRPr="006D30EF">
        <w:t>Mae'r tabl isod yn dangos y data diweddaraf sydd ar gael gan y Swyddfa Ystadegau Gwladol ar farwolaethau y gellir eu hosgoi.</w:t>
      </w:r>
    </w:p>
    <w:p w14:paraId="03EA6B37" w14:textId="77777777" w:rsidR="00241490" w:rsidRDefault="006D30EF" w:rsidP="00147FCD">
      <w:pPr>
        <w:jc w:val="both"/>
      </w:pPr>
      <w:r>
        <w:t>A</w:t>
      </w:r>
      <w:r w:rsidRPr="006D30EF">
        <w:t xml:space="preserve">chosion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14:paraId="04BC74E9" w14:textId="77777777" w:rsidTr="0076612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10E" w14:textId="77777777"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E925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E8D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782" w14:textId="77777777"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C2B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492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14:paraId="43AF803D" w14:textId="77777777" w:rsidTr="0076612D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963" w14:textId="77777777"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463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F99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206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D8A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9D68" w14:textId="77777777"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9CAA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DF3B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A1F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14:paraId="7820E08F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12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FA1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7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5BA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648B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15E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AD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D5D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3C5A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2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67F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23A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14:paraId="7192E6F7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CF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C76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16B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87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D257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21E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940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5B23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EFAD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97D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E9D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D0C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14:paraId="20D666F2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8F29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F46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065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098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B92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967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38A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692B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71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BC6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BE96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92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14:paraId="4B2D22AB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20F6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6F6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D4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C13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690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FA0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580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E5D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E08F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96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AC8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1FF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14:paraId="033CE24C" w14:textId="77777777" w:rsidTr="006972BF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CF18" w14:textId="77777777"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E71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B42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32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58D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DAFA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90F8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665D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9AE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A7A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A9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D276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6972BF" w:rsidRPr="00241490" w14:paraId="798DEC98" w14:textId="77777777" w:rsidTr="00FD346B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D90B" w14:textId="552E9EC3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77728" w14:textId="09F46A9A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2EC42" w14:textId="1371D5D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78B2" w14:textId="200B38C0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FA8A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4A9D" w14:textId="7B6D1D5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31A4" w14:textId="49FB97E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3ACB" w14:textId="1CEA3DE9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84BE5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7B57" w14:textId="1A092E9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88B5" w14:textId="689CAA75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41E5" w14:textId="1715A774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</w:tbl>
    <w:p w14:paraId="51C22086" w14:textId="77777777" w:rsidR="00241490" w:rsidRDefault="00241490" w:rsidP="00241490">
      <w:pPr>
        <w:spacing w:after="0"/>
        <w:jc w:val="both"/>
      </w:pPr>
    </w:p>
    <w:p w14:paraId="1F66A740" w14:textId="6894F998"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="00170B51">
        <w:t>Cymru Gyfan yw 259</w:t>
      </w:r>
      <w:r w:rsidR="00B43F6E">
        <w:t xml:space="preserve"> yn 2019</w:t>
      </w:r>
      <w:r w:rsidRPr="00050291">
        <w:t>.</w:t>
      </w:r>
    </w:p>
    <w:p w14:paraId="402B0250" w14:textId="77777777"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14:paraId="4D049C84" w14:textId="77777777" w:rsidR="00523272" w:rsidRDefault="00406D27" w:rsidP="00147FCD">
      <w:pPr>
        <w:spacing w:line="240" w:lineRule="auto"/>
        <w:jc w:val="both"/>
        <w:rPr>
          <w:sz w:val="23"/>
          <w:szCs w:val="23"/>
        </w:rPr>
      </w:pPr>
      <w:r>
        <w:t>Ym Mwrdd Iechyd Prifysgol Bae Abertawe</w:t>
      </w:r>
      <w:r w:rsidR="00050291" w:rsidRPr="00050291">
        <w:t xml:space="preserve">, </w:t>
      </w:r>
      <w:r w:rsidR="00050291">
        <w:t>mae’r holl</w:t>
      </w:r>
      <w:r w:rsidR="00050291" w:rsidRPr="00050291">
        <w:t xml:space="preserve"> farwolaethau mewn ysbytai yn rhan o broses adolygu </w:t>
      </w:r>
      <w:r w:rsidR="00050291">
        <w:t>dau</w:t>
      </w:r>
      <w:r w:rsidR="00050291" w:rsidRPr="00050291">
        <w:t xml:space="preserve"> gam (fel yr amlinellwyd yn flaenorol).</w:t>
      </w:r>
      <w:r w:rsidR="00F50236">
        <w:rPr>
          <w:sz w:val="23"/>
          <w:szCs w:val="23"/>
        </w:rPr>
        <w:t xml:space="preserve"> </w:t>
      </w:r>
    </w:p>
    <w:p w14:paraId="44F54B8B" w14:textId="77777777" w:rsidR="00050291" w:rsidRDefault="00050291" w:rsidP="00147FCD">
      <w:pPr>
        <w:spacing w:line="240" w:lineRule="auto"/>
        <w:jc w:val="both"/>
        <w:rPr>
          <w:b/>
        </w:rPr>
      </w:pPr>
      <w:r w:rsidRPr="00050291">
        <w:rPr>
          <w:b/>
        </w:rPr>
        <w:t xml:space="preserve">Marwolaethau yn ôl </w:t>
      </w:r>
      <w:r>
        <w:rPr>
          <w:b/>
        </w:rPr>
        <w:t>Lleoliad</w:t>
      </w:r>
      <w:r w:rsidRPr="00050291">
        <w:rPr>
          <w:b/>
        </w:rPr>
        <w:t xml:space="preserve"> </w:t>
      </w:r>
    </w:p>
    <w:p w14:paraId="115FFA4D" w14:textId="77777777" w:rsidR="00FB0F1E" w:rsidRPr="00A61E40" w:rsidRDefault="00050291" w:rsidP="00147FCD">
      <w:pPr>
        <w:spacing w:line="240" w:lineRule="auto"/>
        <w:jc w:val="both"/>
      </w:pPr>
      <w:r>
        <w:t xml:space="preserve">Canran y marwolaethau yn </w:t>
      </w:r>
      <w:r>
        <w:rPr>
          <w:rFonts w:cs="Calibri"/>
        </w:rPr>
        <w:t>ô</w:t>
      </w:r>
      <w:r>
        <w:t>l lleoliad yn</w:t>
      </w:r>
      <w:r w:rsidR="00902ED1" w:rsidRPr="008B4C4E">
        <w:t xml:space="preserve"> 201</w:t>
      </w:r>
      <w:r w:rsidR="00914808" w:rsidRPr="008B4C4E">
        <w:t>9</w:t>
      </w:r>
      <w:r w:rsidR="004A2224">
        <w:t>.</w:t>
      </w:r>
    </w:p>
    <w:tbl>
      <w:tblPr>
        <w:tblW w:w="10195" w:type="dxa"/>
        <w:tblInd w:w="-431" w:type="dxa"/>
        <w:tblLook w:val="04A0" w:firstRow="1" w:lastRow="0" w:firstColumn="1" w:lastColumn="0" w:noHBand="0" w:noVBand="1"/>
      </w:tblPr>
      <w:tblGrid>
        <w:gridCol w:w="1425"/>
        <w:gridCol w:w="853"/>
        <w:gridCol w:w="1011"/>
        <w:gridCol w:w="1056"/>
        <w:gridCol w:w="853"/>
        <w:gridCol w:w="855"/>
        <w:gridCol w:w="868"/>
        <w:gridCol w:w="855"/>
        <w:gridCol w:w="1356"/>
        <w:gridCol w:w="1063"/>
      </w:tblGrid>
      <w:tr w:rsidR="00C2665B" w:rsidRPr="004F1816" w14:paraId="212A74CB" w14:textId="77777777" w:rsidTr="007242E3">
        <w:trPr>
          <w:trHeight w:val="5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12178B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131DF27C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EEC415B" w14:textId="77777777"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489436BF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50C6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1BAF0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A40B50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2F52A247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02849B3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00B93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E90568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8813C21" w14:textId="77777777"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C6D32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925DB45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3C59EA8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78F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B93DDD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B17E8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6E4F040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5BB48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14:paraId="045FA4A7" w14:textId="77777777" w:rsidTr="007242E3">
        <w:trPr>
          <w:trHeight w:val="414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CF54FA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F4B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CE871C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233A4" w14:textId="77777777"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E63EBB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570D8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AF789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1422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504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77EF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B0DBF" w:rsidRPr="004F1816" w14:paraId="13CE494C" w14:textId="77777777" w:rsidTr="007242E3">
        <w:trPr>
          <w:trHeight w:val="33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DFE" w14:textId="77777777" w:rsidR="006B0DBF" w:rsidRPr="0006023D" w:rsidRDefault="006B0DBF" w:rsidP="006B0DB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etsi Cadwaladr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F35E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8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652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9F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F0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D5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9D5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ED6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2E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C2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</w:tr>
      <w:tr w:rsidR="006B0DBF" w:rsidRPr="004F1816" w14:paraId="54C3F84B" w14:textId="77777777" w:rsidTr="007242E3">
        <w:trPr>
          <w:trHeight w:val="36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3C4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dysg Powys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B80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E5B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16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EB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AB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08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7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DC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D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20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14:paraId="59F609A2" w14:textId="77777777" w:rsidTr="007242E3">
        <w:trPr>
          <w:trHeight w:val="36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D78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ywel Dda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7D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2E4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DB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F44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2D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DC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B42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AC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78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14:paraId="09AB79FB" w14:textId="77777777" w:rsidTr="007242E3">
        <w:trPr>
          <w:trHeight w:val="28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79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eurin Bevan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6D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4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4F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5A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847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0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F8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EF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4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1C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5C495CF0" w14:textId="77777777" w:rsidTr="007242E3">
        <w:trPr>
          <w:trHeight w:val="40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7E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1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12B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B85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ED3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803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AC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8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7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1C8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BF6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%</w:t>
            </w:r>
          </w:p>
        </w:tc>
      </w:tr>
      <w:tr w:rsidR="006B0DBF" w:rsidRPr="004F1816" w14:paraId="2722C4BF" w14:textId="77777777" w:rsidTr="007242E3">
        <w:trPr>
          <w:trHeight w:val="37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B4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0E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70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3ED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EB3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A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5E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FF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FD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C92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3228F49C" w14:textId="77777777" w:rsidTr="007242E3">
        <w:trPr>
          <w:trHeight w:val="3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6B4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46F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650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8BF7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9D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7F0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9CD7" w14:textId="77777777" w:rsidR="006B0DBF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5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  <w:p w14:paraId="240FC7C3" w14:textId="77777777" w:rsidR="006B0DBF" w:rsidRPr="0006023D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0E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46.31%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DA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98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BE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1F7142A3" w14:textId="77777777" w:rsidTr="007242E3">
        <w:trPr>
          <w:trHeight w:val="4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C2EF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="006B0DBF"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0F48DA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5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AC0F8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9A19E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9F4BB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E649A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164A66" w14:textId="77777777" w:rsidR="006B0DBF" w:rsidRPr="008B4C4E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B4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3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11EF9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DE9DB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167A1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2%</w:t>
            </w:r>
          </w:p>
        </w:tc>
      </w:tr>
    </w:tbl>
    <w:p w14:paraId="57163510" w14:textId="77777777" w:rsidR="00050291" w:rsidRDefault="00050291" w:rsidP="00111565">
      <w:pPr>
        <w:spacing w:before="240" w:line="240" w:lineRule="auto"/>
        <w:jc w:val="both"/>
        <w:rPr>
          <w:color w:val="000000"/>
        </w:rPr>
      </w:pPr>
      <w:r w:rsidRPr="00050291">
        <w:rPr>
          <w:color w:val="000000"/>
        </w:rPr>
        <w:t>Mae'r tabl uchod yn dangos bod tua 46.31% (1,904) o'n poblogaeth yn marw yn yr ysbyty o gymharu â 53.3% (17,682) ar gyfer Cymru a 45.06% (223,650) ar gyfer Lloegr.</w:t>
      </w:r>
    </w:p>
    <w:p w14:paraId="09FE9C74" w14:textId="77777777" w:rsidR="007242E3" w:rsidRPr="00C75EA4" w:rsidRDefault="007242E3" w:rsidP="00111565">
      <w:pPr>
        <w:spacing w:line="240" w:lineRule="auto"/>
        <w:jc w:val="both"/>
        <w:rPr>
          <w:vanish/>
        </w:rPr>
      </w:pPr>
    </w:p>
    <w:p w14:paraId="07C4C85D" w14:textId="77777777" w:rsidR="00E70F8C" w:rsidRDefault="005B3C14" w:rsidP="00111565">
      <w:pPr>
        <w:spacing w:line="240" w:lineRule="auto"/>
        <w:jc w:val="both"/>
        <w:rPr>
          <w:b/>
        </w:rPr>
      </w:pPr>
      <w:r w:rsidRPr="0006015A">
        <w:rPr>
          <w:b/>
        </w:rPr>
        <w:t>Marwolaethau yn yr Ysbyty</w:t>
      </w:r>
    </w:p>
    <w:p w14:paraId="2347506F" w14:textId="0A04F791" w:rsidR="00A161AC" w:rsidRPr="00926082" w:rsidRDefault="005B3C14" w:rsidP="00050291">
      <w:pPr>
        <w:spacing w:after="0" w:line="240" w:lineRule="auto"/>
        <w:rPr>
          <w:b/>
        </w:rPr>
      </w:pPr>
      <w:r w:rsidRPr="005B3C14">
        <w:t>Yn ystod y cyfnod treigl o 12 mis h</w:t>
      </w:r>
      <w:r w:rsidRPr="00926082">
        <w:t xml:space="preserve">yd at fis </w:t>
      </w:r>
      <w:r w:rsidR="00C23EE6" w:rsidRPr="00926082">
        <w:t>R</w:t>
      </w:r>
      <w:r w:rsidR="0006015A" w:rsidRPr="00926082">
        <w:t>hag</w:t>
      </w:r>
      <w:r w:rsidR="00B43F6E" w:rsidRPr="00926082">
        <w:t>fyr</w:t>
      </w:r>
      <w:r w:rsidR="00457824" w:rsidRPr="00926082">
        <w:t xml:space="preserve"> 2020, bu farw 188</w:t>
      </w:r>
      <w:r w:rsidRPr="00926082">
        <w:t xml:space="preserve"> o bobl ar gyfartaledd yn ein hysbytai bob mis. Mae hyn ychydig yn </w:t>
      </w:r>
      <w:r w:rsidR="00B43F6E" w:rsidRPr="00926082">
        <w:t xml:space="preserve">uwch </w:t>
      </w:r>
      <w:r w:rsidRPr="00926082">
        <w:t>na'r cyfnod blaenorol (1</w:t>
      </w:r>
      <w:r w:rsidR="00457824" w:rsidRPr="00926082">
        <w:t>75</w:t>
      </w:r>
      <w:r w:rsidRPr="00926082">
        <w:t xml:space="preserve"> ar gyfer y cyfnod blaenorol). </w:t>
      </w:r>
      <w:r w:rsidR="00111565" w:rsidRPr="00926082">
        <w:rPr>
          <w:b/>
        </w:rPr>
        <w:br w:type="page"/>
      </w:r>
      <w:r w:rsidRPr="00926082">
        <w:rPr>
          <w:b/>
        </w:rPr>
        <w:lastRenderedPageBreak/>
        <w:t>Cyfraddau Bras Marwolaethau yn yr Ysbyty</w:t>
      </w:r>
    </w:p>
    <w:p w14:paraId="01E57218" w14:textId="77777777" w:rsidR="005B3C14" w:rsidRPr="00926082" w:rsidRDefault="005B3C14" w:rsidP="005B3C14">
      <w:pPr>
        <w:spacing w:line="240" w:lineRule="auto"/>
        <w:jc w:val="both"/>
        <w:rPr>
          <w:sz w:val="2"/>
        </w:rPr>
      </w:pPr>
    </w:p>
    <w:p w14:paraId="5A56A5EF" w14:textId="35674A1F" w:rsidR="005B3C14" w:rsidRDefault="005B3C14" w:rsidP="005B3C14">
      <w:pPr>
        <w:spacing w:line="240" w:lineRule="auto"/>
        <w:jc w:val="both"/>
      </w:pPr>
      <w:r w:rsidRPr="00926082">
        <w:t>Bydd cyfraddau bras ar gyfer safle’n cael eu heff</w:t>
      </w:r>
      <w:r w:rsidR="00B26B44" w:rsidRPr="00926082">
        <w:t>eithio gan nifer y derbyniadau i</w:t>
      </w:r>
      <w:r w:rsidRPr="00926082">
        <w:t xml:space="preserve"> safle penodol, ac nid</w:t>
      </w:r>
      <w:r w:rsidR="00B26B44" w:rsidRPr="00926082">
        <w:t xml:space="preserve"> yn unig gan nifer y marwolaethau</w:t>
      </w:r>
      <w:r w:rsidRPr="00926082">
        <w:t>.  Y gyfradd a ddangosir yw nifer wirioneddol y marwolaethau fel canran o gyfanswm y cleifion a dderbynnir</w:t>
      </w:r>
      <w:r w:rsidR="00B26B44" w:rsidRPr="00926082">
        <w:t xml:space="preserve"> i’r ysbyty</w:t>
      </w:r>
      <w:r w:rsidRPr="00926082">
        <w:t xml:space="preserve">. Cyfradd y Bwrdd Iechyd yw </w:t>
      </w:r>
      <w:r w:rsidR="002D2029" w:rsidRPr="00926082">
        <w:t>2</w:t>
      </w:r>
      <w:r w:rsidRPr="00926082">
        <w:t>.</w:t>
      </w:r>
      <w:r w:rsidR="0006015A" w:rsidRPr="00926082">
        <w:t>64</w:t>
      </w:r>
      <w:r w:rsidRPr="00926082">
        <w:t>%</w:t>
      </w:r>
      <w:r w:rsidR="00B43F6E" w:rsidRPr="00926082">
        <w:t xml:space="preserve"> (Mawrth 21 – cyfnod treigl o 12 mis)</w:t>
      </w:r>
      <w:r w:rsidRPr="00926082">
        <w:t>.</w:t>
      </w:r>
      <w:r>
        <w:t xml:space="preserve"> </w:t>
      </w:r>
    </w:p>
    <w:p w14:paraId="4928A9E7" w14:textId="77777777" w:rsidR="005B3C14" w:rsidRDefault="005B3C14" w:rsidP="005B3C14">
      <w:pPr>
        <w:spacing w:line="240" w:lineRule="auto"/>
        <w:jc w:val="both"/>
      </w:pPr>
      <w:r>
        <w:t>Rydym yn monitro nifer wirioneddol y marwolaethau ym mhob un o'n hysbytai bob mis. Mae hyn yn rhoi cyfle cynnar i ymchwilio i newidiadau yn nifer y marwolaethau yn yr ysbyty.</w:t>
      </w:r>
    </w:p>
    <w:p w14:paraId="380AD8DD" w14:textId="77777777" w:rsidR="005B3C14" w:rsidRDefault="005B3C14" w:rsidP="005B3C14">
      <w:pPr>
        <w:spacing w:line="240" w:lineRule="auto"/>
        <w:jc w:val="both"/>
      </w:pPr>
      <w:r>
        <w:t>Cyfraddau bras marwolaethau ar gyfer y Bwrdd Iechyd:</w:t>
      </w:r>
    </w:p>
    <w:p w14:paraId="132E56E0" w14:textId="77777777" w:rsidR="00713CCB" w:rsidRPr="00127DF2" w:rsidRDefault="005B3C14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06015A">
        <w:rPr>
          <w:noProof/>
          <w:u w:val="single"/>
          <w:lang w:eastAsia="en-GB"/>
        </w:rPr>
        <w:t>Yn fisol</w:t>
      </w:r>
    </w:p>
    <w:p w14:paraId="73C798E0" w14:textId="33929A2B" w:rsidR="00713CCB" w:rsidRDefault="000014CE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ED430B2" wp14:editId="08600701">
            <wp:extent cx="5724939" cy="283832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43" cy="2855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D0D8" w14:textId="77777777"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>
        <w:rPr>
          <w:u w:val="single"/>
        </w:rPr>
        <w:t>Cyfnod treigl o 12 mis</w:t>
      </w:r>
    </w:p>
    <w:p w14:paraId="0314EF63" w14:textId="0DB05C1A" w:rsidR="00B83BE9" w:rsidRPr="00EA60AA" w:rsidRDefault="000014CE" w:rsidP="00EA60AA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5B6662B1" wp14:editId="335B4BB9">
            <wp:extent cx="5723608" cy="289427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16" cy="2916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3578" w14:textId="43BB5737" w:rsidR="000F71EE" w:rsidRDefault="000F71EE" w:rsidP="00147FCD">
      <w:pPr>
        <w:spacing w:line="240" w:lineRule="auto"/>
        <w:jc w:val="both"/>
        <w:rPr>
          <w:noProof/>
          <w:lang w:eastAsia="en-GB"/>
        </w:rPr>
      </w:pPr>
    </w:p>
    <w:p w14:paraId="050DB9B8" w14:textId="3E5603E4" w:rsidR="000014CE" w:rsidRDefault="000014CE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D114A35" wp14:editId="33D04FF0">
            <wp:extent cx="5581002" cy="2775005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55" cy="278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2F29" w14:textId="4A5FFB5E" w:rsidR="00724E99" w:rsidRDefault="000014CE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0FA3730" wp14:editId="16CDBC6A">
            <wp:extent cx="5596255" cy="265573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65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50753" w14:textId="25601447" w:rsidR="00B927E5" w:rsidRDefault="00FD775D" w:rsidP="007C0EE5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58F83A2" wp14:editId="475854C4">
            <wp:extent cx="5594271" cy="282271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09" cy="285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9CF2" w14:textId="77777777" w:rsidR="00A161AC" w:rsidRPr="009B3747" w:rsidRDefault="005B3C14" w:rsidP="00111565">
      <w:pPr>
        <w:spacing w:after="0" w:line="240" w:lineRule="auto"/>
        <w:rPr>
          <w:b/>
        </w:rPr>
      </w:pPr>
      <w:r w:rsidRPr="00A20E26">
        <w:rPr>
          <w:b/>
        </w:rPr>
        <w:lastRenderedPageBreak/>
        <w:t>Cyflyrau Penodol</w:t>
      </w:r>
    </w:p>
    <w:p w14:paraId="75AFC6AE" w14:textId="77777777" w:rsidR="00724E99" w:rsidRPr="00147FCD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A0344D">
        <w:t xml:space="preserve">Mae'r mesurau hyn yn canolbwyntio ar y marwolaethau </w:t>
      </w:r>
      <w:r w:rsidR="00B26B44">
        <w:t xml:space="preserve">a ddigwyddodd </w:t>
      </w:r>
      <w:r w:rsidRPr="00A0344D">
        <w:t xml:space="preserve">o fewn 30 diwrnod </w:t>
      </w:r>
      <w:r>
        <w:t xml:space="preserve">i </w:t>
      </w:r>
      <w:r w:rsidR="00B26B44">
        <w:t>d</w:t>
      </w:r>
      <w:r>
        <w:t xml:space="preserve">derbyn </w:t>
      </w:r>
      <w:r w:rsidR="00B26B44">
        <w:t xml:space="preserve">cleifion </w:t>
      </w:r>
      <w:r>
        <w:t>i’r ysbyty</w:t>
      </w:r>
      <w:r w:rsidRPr="00A0344D">
        <w:t xml:space="preserve"> ar gyfer 3 </w:t>
      </w:r>
      <w:r>
        <w:t>chyflwr</w:t>
      </w:r>
      <w:r w:rsidRPr="00A0344D">
        <w:t xml:space="preserve"> penodol</w:t>
      </w:r>
      <w:r w:rsidR="00B26B44">
        <w:t>,</w:t>
      </w:r>
      <w:r w:rsidRPr="00A0344D">
        <w:t xml:space="preserve"> gyda llwybrau clinigol wedi'u diffinio'n dda.</w:t>
      </w:r>
    </w:p>
    <w:p w14:paraId="7365F396" w14:textId="77777777"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t>Torri Clun</w:t>
      </w:r>
    </w:p>
    <w:p w14:paraId="293EB928" w14:textId="4E64C9B1" w:rsidR="00F16973" w:rsidRDefault="00B533AB" w:rsidP="00FE1DD3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6A9D371" wp14:editId="09832FA8">
            <wp:extent cx="5842000" cy="20986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09" cy="210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1EA27" w14:textId="5A202029" w:rsidR="00A0344D" w:rsidRDefault="00A0344D" w:rsidP="00A0344D">
      <w:pPr>
        <w:pStyle w:val="ListParagraph"/>
        <w:spacing w:line="240" w:lineRule="auto"/>
        <w:ind w:left="0"/>
        <w:contextualSpacing w:val="0"/>
        <w:jc w:val="both"/>
      </w:pPr>
      <w:r w:rsidRPr="00A0344D">
        <w:t xml:space="preserve">Cyfradd </w:t>
      </w:r>
      <w:r w:rsidR="00913A20">
        <w:t>f</w:t>
      </w:r>
      <w:r w:rsidRPr="00A0344D">
        <w:t xml:space="preserve">arwolaethau'r Bwrdd Iechyd yn yr ysbyty o fewn 30 diwrnod i gael mynediad brys </w:t>
      </w:r>
      <w:r>
        <w:t xml:space="preserve">yn sgil </w:t>
      </w:r>
      <w:r w:rsidRPr="00926082">
        <w:t xml:space="preserve">torri’r glun mewn perthynas </w:t>
      </w:r>
      <w:r w:rsidRPr="00926082">
        <w:rPr>
          <w:rFonts w:cs="Calibri"/>
        </w:rPr>
        <w:t>â</w:t>
      </w:r>
      <w:r w:rsidRPr="00926082">
        <w:t xml:space="preserve"> chleifion dros 64 oed yw </w:t>
      </w:r>
      <w:r w:rsidR="0006015A" w:rsidRPr="00926082">
        <w:t>7.0</w:t>
      </w:r>
      <w:r w:rsidRPr="00926082">
        <w:t xml:space="preserve">% ar gyfer y cyfnod treigl o 12 mis hyd at fis </w:t>
      </w:r>
      <w:r w:rsidR="0006015A" w:rsidRPr="00926082">
        <w:t>Rhag</w:t>
      </w:r>
      <w:r w:rsidR="00364CA9" w:rsidRPr="00926082">
        <w:t>fyr</w:t>
      </w:r>
      <w:r w:rsidRPr="00926082">
        <w:t xml:space="preserve"> 2020, sy'n uwch na chyfartaledd Cymru (5.0%).  Mae'r Bwrdd Iechyd yn archwilio opsiynau </w:t>
      </w:r>
      <w:r w:rsidR="00B26B44" w:rsidRPr="00926082">
        <w:t>er mwyn p</w:t>
      </w:r>
      <w:r w:rsidRPr="00926082">
        <w:t xml:space="preserve">arhau i wneud gwelliannau i'r llwybr </w:t>
      </w:r>
      <w:r w:rsidR="00B26B44" w:rsidRPr="00926082">
        <w:t xml:space="preserve">ar gyfer </w:t>
      </w:r>
      <w:r w:rsidRPr="00926082">
        <w:t>torri’r glun a lleihau ffigurau marwolaethau ymhellach drwy sicrhau</w:t>
      </w:r>
      <w:r w:rsidRPr="00A0344D">
        <w:t xml:space="preserve"> bod </w:t>
      </w:r>
      <w:r>
        <w:t>darpariaeth</w:t>
      </w:r>
      <w:r w:rsidRPr="00A0344D">
        <w:t xml:space="preserve"> geriatrig </w:t>
      </w:r>
      <w:r>
        <w:t>g</w:t>
      </w:r>
      <w:r w:rsidRPr="00A0344D">
        <w:t>ynhwysfawr ar gyfer y boblogaeth hon o gleifion</w:t>
      </w:r>
      <w:r w:rsidR="00CF2167">
        <w:t xml:space="preserve"> </w:t>
      </w:r>
      <w:r w:rsidR="00CF2167" w:rsidRPr="00A0344D">
        <w:t>oedrannus a bregus</w:t>
      </w:r>
      <w:r w:rsidRPr="00A0344D">
        <w:t>. Rydym yn parhau i wella'r llwybr "cwymp</w:t>
      </w:r>
      <w:r w:rsidR="00CF2167">
        <w:t>o</w:t>
      </w:r>
      <w:r w:rsidRPr="00A0344D">
        <w:t>".</w:t>
      </w:r>
    </w:p>
    <w:p w14:paraId="6F90C3F7" w14:textId="77777777" w:rsidR="00CE7B47" w:rsidRDefault="00CF2167" w:rsidP="000519BD">
      <w:pPr>
        <w:spacing w:line="240" w:lineRule="auto"/>
        <w:ind w:left="720"/>
        <w:jc w:val="both"/>
        <w:rPr>
          <w:b/>
        </w:rPr>
      </w:pPr>
      <w:r>
        <w:rPr>
          <w:b/>
        </w:rPr>
        <w:t>Str</w:t>
      </w:r>
      <w:r>
        <w:rPr>
          <w:rFonts w:cs="Calibri"/>
          <w:b/>
        </w:rPr>
        <w:t>ô</w:t>
      </w:r>
      <w:r>
        <w:rPr>
          <w:b/>
        </w:rPr>
        <w:t>c</w:t>
      </w:r>
    </w:p>
    <w:p w14:paraId="1FBAC6DB" w14:textId="560F9250" w:rsidR="00CE7B47" w:rsidRDefault="00B533AB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34746B19" wp14:editId="2EBBC286">
            <wp:extent cx="5852070" cy="229792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74" cy="231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B773B" w14:textId="66EF9302" w:rsidR="00CF2167" w:rsidRPr="00926082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 w:rsidR="00B26B44">
        <w:t xml:space="preserve">gleifion </w:t>
      </w:r>
      <w:r w:rsidRPr="00CF2167">
        <w:t xml:space="preserve">gael eu derbyn </w:t>
      </w:r>
      <w:r w:rsidR="00B26B44">
        <w:t xml:space="preserve">ar frys </w:t>
      </w:r>
      <w:r w:rsidRPr="00CF2167">
        <w:t xml:space="preserve">i'r ysbyty </w:t>
      </w:r>
      <w:r w:rsidR="00B26B44">
        <w:t>oherwydd</w:t>
      </w:r>
      <w:r w:rsidRPr="00CF2167">
        <w:t xml:space="preserve"> strôc </w:t>
      </w:r>
      <w:r w:rsidRPr="00926082">
        <w:t>yw 1</w:t>
      </w:r>
      <w:r w:rsidR="002D2029" w:rsidRPr="00926082">
        <w:t>1</w:t>
      </w:r>
      <w:r w:rsidRPr="00926082">
        <w:t>.</w:t>
      </w:r>
      <w:r w:rsidR="0006015A" w:rsidRPr="00926082">
        <w:t>0</w:t>
      </w:r>
      <w:r w:rsidRPr="00926082">
        <w:t xml:space="preserve">% ar gyfer cyfnod treigl o 12 mis hyd at fis </w:t>
      </w:r>
      <w:r w:rsidR="0006015A" w:rsidRPr="00926082">
        <w:t>Rha</w:t>
      </w:r>
      <w:r w:rsidR="00364CA9" w:rsidRPr="00926082">
        <w:t>gfyr</w:t>
      </w:r>
      <w:r w:rsidRPr="00926082">
        <w:t xml:space="preserve"> 2020.  </w:t>
      </w:r>
      <w:r w:rsidR="00B26B44" w:rsidRPr="00926082">
        <w:t>Y c</w:t>
      </w:r>
      <w:r w:rsidRPr="00926082">
        <w:t>yfartaledd</w:t>
      </w:r>
      <w:r w:rsidR="00B26B44" w:rsidRPr="00926082">
        <w:t xml:space="preserve"> ar gyfer</w:t>
      </w:r>
      <w:r w:rsidR="00170B51" w:rsidRPr="00926082">
        <w:t xml:space="preserve"> Cymru yw 12.1</w:t>
      </w:r>
      <w:r w:rsidRPr="00926082">
        <w:t>%.</w:t>
      </w:r>
    </w:p>
    <w:p w14:paraId="44C9EAB3" w14:textId="77777777" w:rsidR="00CF2167" w:rsidRDefault="00CF2167" w:rsidP="007C0EE5">
      <w:pPr>
        <w:jc w:val="both"/>
      </w:pPr>
      <w:r w:rsidRPr="00926082">
        <w:t xml:space="preserve">Mae grŵp amlddisgyblaethol o feddygon strôc arbenigol, </w:t>
      </w:r>
      <w:r w:rsidR="00B26B44" w:rsidRPr="00926082">
        <w:t>nyrsys</w:t>
      </w:r>
      <w:r w:rsidRPr="00926082">
        <w:t xml:space="preserve"> clinigol</w:t>
      </w:r>
      <w:r w:rsidR="00B26B44" w:rsidRPr="00926082">
        <w:t xml:space="preserve"> arbenigol</w:t>
      </w:r>
      <w:r w:rsidRPr="00926082">
        <w:t>, therapyddion a rheolwyr o fewn y Bwrdd Iechyd yn cyfarfod yn rheolaidd gyda'r nod</w:t>
      </w:r>
      <w:r w:rsidRPr="00CF2167">
        <w:t xml:space="preserve"> o wella'r modd y darperir gwasanaethau strôc yn barhaus </w:t>
      </w:r>
      <w:r w:rsidR="00964D3D">
        <w:t xml:space="preserve">fel bod </w:t>
      </w:r>
      <w:r w:rsidRPr="00CF2167">
        <w:t xml:space="preserve">mwy o gleifion yn adennill bywydau annibynnol o ansawdd da yn dilyn strôc. </w:t>
      </w:r>
    </w:p>
    <w:p w14:paraId="113DADD2" w14:textId="77777777"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lastRenderedPageBreak/>
        <w:t>Trawiad ar y Galon</w:t>
      </w:r>
    </w:p>
    <w:p w14:paraId="06420E22" w14:textId="55380441" w:rsidR="00F16973" w:rsidRDefault="00B533AB" w:rsidP="00744D13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7DEF6DDB" wp14:editId="0F4060BC">
            <wp:extent cx="6050943" cy="196278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30" cy="1987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4F4B6" w14:textId="13FBD784" w:rsidR="005867D8" w:rsidRPr="00926082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>
        <w:t xml:space="preserve">gleifion </w:t>
      </w:r>
      <w:r w:rsidR="00B26B44" w:rsidRPr="00CF2167">
        <w:t xml:space="preserve">rhwng 35 a 74 oed </w:t>
      </w:r>
      <w:r>
        <w:t xml:space="preserve">gael eu derbyn </w:t>
      </w:r>
      <w:r w:rsidR="00B26B44">
        <w:t>oherwydd t</w:t>
      </w:r>
      <w:r>
        <w:t>rawiad</w:t>
      </w:r>
      <w:r w:rsidRPr="00CF2167">
        <w:t xml:space="preserve"> ar y galon (MI) </w:t>
      </w:r>
      <w:r w:rsidRPr="00926082">
        <w:t>yw 5.</w:t>
      </w:r>
      <w:r w:rsidR="00905499" w:rsidRPr="00926082">
        <w:t>0</w:t>
      </w:r>
      <w:r w:rsidRPr="00926082">
        <w:t xml:space="preserve">% ar gyfer cyfnod treigl o 12 mis hyd at fis </w:t>
      </w:r>
      <w:r w:rsidR="00905499" w:rsidRPr="00926082">
        <w:t>Rha</w:t>
      </w:r>
      <w:r w:rsidR="00364CA9" w:rsidRPr="00926082">
        <w:t>gfyr</w:t>
      </w:r>
      <w:r w:rsidRPr="00926082">
        <w:t xml:space="preserve"> 2020, sy'n </w:t>
      </w:r>
      <w:r w:rsidR="00170B51" w:rsidRPr="00926082">
        <w:t>uwch na chyfartaledd Cymru o 4.4</w:t>
      </w:r>
      <w:r w:rsidRPr="00926082">
        <w:t>%.</w:t>
      </w:r>
    </w:p>
    <w:p w14:paraId="37CCB319" w14:textId="77777777" w:rsidR="00CF2167" w:rsidRDefault="00CF2167" w:rsidP="00111565">
      <w:pPr>
        <w:spacing w:line="240" w:lineRule="auto"/>
        <w:jc w:val="both"/>
      </w:pPr>
      <w:r w:rsidRPr="00926082">
        <w:t xml:space="preserve">Yng Nghymru, mae cleifion sy'n cael trawiad ar y galon yn cael eu trosglwyddo'n uniongyrchol o'r gymuned i 'ganolfan trawiad ar y galon' fel y gallant gael triniaeth frys (a elwir yn </w:t>
      </w:r>
      <w:r w:rsidR="00964D3D" w:rsidRPr="00926082">
        <w:t xml:space="preserve">brif </w:t>
      </w:r>
      <w:r w:rsidRPr="00926082">
        <w:t>angioplasti</w:t>
      </w:r>
      <w:r w:rsidRPr="00CF2167">
        <w:t xml:space="preserve">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42FF9CC6" w14:textId="77777777" w:rsidR="00BA6C30" w:rsidRDefault="00BA6C30" w:rsidP="00111565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 w:rsidR="00964D3D">
        <w:t xml:space="preserve">llawer </w:t>
      </w:r>
      <w:r>
        <w:t>llai o b</w:t>
      </w:r>
      <w:r w:rsidRPr="00BA6C30">
        <w:t>erygl o farw.</w:t>
      </w:r>
    </w:p>
    <w:p w14:paraId="632E37D6" w14:textId="77777777"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14:paraId="7F20F9C2" w14:textId="77777777" w:rsidR="00F664DB" w:rsidRPr="00F664DB" w:rsidRDefault="009A7D92" w:rsidP="00111565">
      <w:pPr>
        <w:spacing w:line="240" w:lineRule="auto"/>
        <w:jc w:val="both"/>
      </w:pPr>
      <w:r w:rsidRPr="00A20E26">
        <w:rPr>
          <w:b/>
        </w:rPr>
        <w:lastRenderedPageBreak/>
        <w:t>Cyfraddau marwolaethau o fewn 30 diwrnod i gael llawdriniaeth</w:t>
      </w:r>
    </w:p>
    <w:p w14:paraId="2F1A92B2" w14:textId="77777777" w:rsidR="009A7D92" w:rsidRDefault="009A7D92" w:rsidP="009A7D92">
      <w:pPr>
        <w:jc w:val="both"/>
      </w:pPr>
      <w:r w:rsidRPr="009A7D92">
        <w:t xml:space="preserve">Mae'r mesurau hyn yn canolbwyntio ar y cleifion a fu farw yn yr ysbyty o fewn 30 diwrnod i </w:t>
      </w:r>
      <w:r w:rsidR="002C078F">
        <w:t>gael t</w:t>
      </w:r>
      <w:r w:rsidRPr="009A7D92">
        <w:t>riniaeth lawfeddygol.</w:t>
      </w:r>
    </w:p>
    <w:p w14:paraId="297A7D06" w14:textId="77777777" w:rsidR="00DB0466" w:rsidRDefault="0086759E" w:rsidP="00147FCD">
      <w:pPr>
        <w:ind w:left="568"/>
        <w:jc w:val="both"/>
        <w:rPr>
          <w:b/>
        </w:rPr>
      </w:pPr>
      <w:r w:rsidRPr="0086759E">
        <w:rPr>
          <w:b/>
        </w:rPr>
        <w:t xml:space="preserve"> </w:t>
      </w:r>
      <w:r w:rsidR="002C078F">
        <w:rPr>
          <w:b/>
        </w:rPr>
        <w:t>Llawdriniaeth Ddewisol</w:t>
      </w:r>
    </w:p>
    <w:p w14:paraId="5B1B1829" w14:textId="57E06EA2" w:rsidR="005E1F6D" w:rsidRDefault="00817E1D" w:rsidP="005E1F6D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8755ABA" wp14:editId="195D7C55">
            <wp:extent cx="5852160" cy="22580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93" cy="226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AB396" w14:textId="06440EB4" w:rsidR="002C078F" w:rsidRDefault="002C078F" w:rsidP="00111565">
      <w:pPr>
        <w:spacing w:line="240" w:lineRule="auto"/>
        <w:jc w:val="both"/>
      </w:pPr>
      <w:r w:rsidRPr="002C078F">
        <w:t>Cyfradd y marwolaethau o few</w:t>
      </w:r>
      <w:r>
        <w:t xml:space="preserve">n 30 diwrnod ar gyfer achosion o </w:t>
      </w:r>
      <w:r w:rsidRPr="002C078F">
        <w:t>lawdriniaeth</w:t>
      </w:r>
      <w:r w:rsidR="00964D3D">
        <w:t xml:space="preserve">au </w:t>
      </w:r>
      <w:r w:rsidRPr="002C078F">
        <w:t xml:space="preserve">dewisol ar gyfer </w:t>
      </w:r>
      <w:r w:rsidR="00502611">
        <w:t>Bwrdd Iechyd Prifysgol Bae Abertaw</w:t>
      </w:r>
      <w:r w:rsidR="00502611" w:rsidRPr="00926082">
        <w:t>e</w:t>
      </w:r>
      <w:r w:rsidRPr="00926082">
        <w:t xml:space="preserve"> yw 0.</w:t>
      </w:r>
      <w:r w:rsidR="00905499" w:rsidRPr="00926082">
        <w:t>29</w:t>
      </w:r>
      <w:r w:rsidRPr="00926082">
        <w:t>%.  Y cyfartaledd ar gyfer Cymru Gyfan yw 0.1</w:t>
      </w:r>
      <w:r w:rsidR="00964D3D" w:rsidRPr="00926082">
        <w:t>5</w:t>
      </w:r>
      <w:r w:rsidRPr="00926082">
        <w:t xml:space="preserve">%. Er bod nifer y marwolaethau mewn </w:t>
      </w:r>
      <w:r w:rsidR="00502611" w:rsidRPr="00926082">
        <w:t xml:space="preserve">perthynas </w:t>
      </w:r>
      <w:r w:rsidR="00502611" w:rsidRPr="00926082">
        <w:rPr>
          <w:rFonts w:cs="Calibri"/>
        </w:rPr>
        <w:t>â</w:t>
      </w:r>
      <w:r w:rsidR="003D6732" w:rsidRPr="00926082">
        <w:rPr>
          <w:rFonts w:cs="Calibri"/>
        </w:rPr>
        <w:t xml:space="preserve"> </w:t>
      </w:r>
      <w:r w:rsidRPr="00926082">
        <w:t>llawdriniaethau</w:t>
      </w:r>
      <w:r w:rsidRPr="002C078F">
        <w:t xml:space="preserve"> dewisol yn isel iawn, bydd y gyfradd uwch </w:t>
      </w:r>
      <w:r w:rsidR="00502611">
        <w:t>ym Mwrdd Iechyd Prifysgol Bae Abertawe’</w:t>
      </w:r>
      <w:r w:rsidRPr="002C078F">
        <w:t xml:space="preserve">n adlewyrchu'r ffaith bod ysbyty Treforys yn ganolfan ar gyfer llawer o achosion llawfeddygol cymhleth </w:t>
      </w:r>
      <w:r w:rsidR="00502611">
        <w:t>ac iddynt</w:t>
      </w:r>
      <w:r>
        <w:t xml:space="preserve"> </w:t>
      </w:r>
      <w:r w:rsidRPr="002C078F">
        <w:t xml:space="preserve">risg uchel. </w:t>
      </w:r>
      <w:r w:rsidR="00502611">
        <w:t xml:space="preserve">O blith dros </w:t>
      </w:r>
      <w:r w:rsidR="00964D3D">
        <w:t>3</w:t>
      </w:r>
      <w:r w:rsidR="00502611">
        <w:t>,</w:t>
      </w:r>
      <w:r w:rsidR="00964D3D">
        <w:t>48</w:t>
      </w:r>
      <w:r w:rsidR="00502611">
        <w:t>0 o achosion yn</w:t>
      </w:r>
      <w:r>
        <w:t xml:space="preserve"> ystod y</w:t>
      </w:r>
      <w:r w:rsidRPr="002C078F">
        <w:t xml:space="preserve"> cyfnod rhwng </w:t>
      </w:r>
      <w:r w:rsidR="00964D3D">
        <w:t>Gorffennaf</w:t>
      </w:r>
      <w:r w:rsidRPr="002C078F">
        <w:t xml:space="preserve"> 2019 a </w:t>
      </w:r>
      <w:r w:rsidR="00964D3D">
        <w:t>Mehefin</w:t>
      </w:r>
      <w:r w:rsidRPr="002C078F">
        <w:t xml:space="preserve"> 2020</w:t>
      </w:r>
      <w:r>
        <w:t>,</w:t>
      </w:r>
      <w:r w:rsidRPr="002C078F">
        <w:t xml:space="preserve"> cafwyd </w:t>
      </w:r>
      <w:r w:rsidR="00964D3D">
        <w:t>9</w:t>
      </w:r>
      <w:r w:rsidRPr="002C078F">
        <w:t xml:space="preserve"> o farwolaethau llawfeddygol dewisol o fewn 30 diwrnod i'r llawdriniaeth</w:t>
      </w:r>
      <w:r w:rsidR="00502611">
        <w:t xml:space="preserve">au.  </w:t>
      </w:r>
      <w:r w:rsidRPr="002C078F">
        <w:t xml:space="preserve"> </w:t>
      </w:r>
    </w:p>
    <w:p w14:paraId="33486167" w14:textId="77777777" w:rsidR="00DB0466" w:rsidRDefault="002C078F" w:rsidP="00147FCD">
      <w:pPr>
        <w:ind w:firstLine="720"/>
        <w:jc w:val="both"/>
        <w:rPr>
          <w:b/>
        </w:rPr>
      </w:pPr>
      <w:r>
        <w:rPr>
          <w:b/>
        </w:rPr>
        <w:t>Llawdriniaeth Frys</w:t>
      </w:r>
    </w:p>
    <w:p w14:paraId="7ACD7312" w14:textId="2EEC065F" w:rsidR="00C504EE" w:rsidRDefault="00817E1D" w:rsidP="00C504EE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06780E6" wp14:editId="56E3ADAC">
            <wp:extent cx="5812155" cy="254441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25" cy="255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84C2" w14:textId="181D8618" w:rsidR="002C078F" w:rsidRDefault="002C078F" w:rsidP="00111565">
      <w:pPr>
        <w:spacing w:line="240" w:lineRule="auto"/>
        <w:jc w:val="both"/>
      </w:pPr>
      <w:r w:rsidRPr="002C078F">
        <w:t xml:space="preserve">Cyfradd y marwolaethau o fewn </w:t>
      </w:r>
      <w:bookmarkStart w:id="0" w:name="_GoBack"/>
      <w:bookmarkEnd w:id="0"/>
      <w:r w:rsidRPr="00926082">
        <w:t xml:space="preserve">30 diwrnod ar gyfer achosion o lawdriniaeth frys ar gyfer </w:t>
      </w:r>
      <w:r w:rsidR="00502611" w:rsidRPr="00926082">
        <w:t>Bwrdd Iechyd Prifysgol Bae Abertawe</w:t>
      </w:r>
      <w:r w:rsidRPr="00926082">
        <w:t xml:space="preserve"> yw 1.</w:t>
      </w:r>
      <w:r w:rsidR="00905499" w:rsidRPr="00926082">
        <w:t>8</w:t>
      </w:r>
      <w:r w:rsidR="00964D3D" w:rsidRPr="00926082">
        <w:t>2</w:t>
      </w:r>
      <w:r w:rsidRPr="00926082">
        <w:t>%.  Y cyfartaledd ar gyfer Cymru Gyfan yw 1.6</w:t>
      </w:r>
      <w:r w:rsidR="00660C4A" w:rsidRPr="00926082">
        <w:t>7</w:t>
      </w:r>
      <w:r w:rsidRPr="00926082">
        <w:t>%.  Dy</w:t>
      </w:r>
      <w:r w:rsidR="00502611" w:rsidRPr="00926082">
        <w:t>lid nodi mai ysbyty Treforys yw’r b</w:t>
      </w:r>
      <w:r w:rsidRPr="00926082">
        <w:t xml:space="preserve">rif ganolfan drawma </w:t>
      </w:r>
      <w:r w:rsidR="00502611" w:rsidRPr="00926082">
        <w:t>ar</w:t>
      </w:r>
      <w:r w:rsidR="00502611">
        <w:t xml:space="preserve"> gyfer </w:t>
      </w:r>
      <w:r w:rsidRPr="002C078F">
        <w:t>De-orllewin Cymru ac mae'n derbyn argyfyngau i'w wasanaethau trydyddol gan Fyrddau Iechyd cyfagos.</w:t>
      </w:r>
    </w:p>
    <w:p w14:paraId="2C25CCD6" w14:textId="77777777" w:rsidR="00651BFF" w:rsidRDefault="002C078F" w:rsidP="00321A68">
      <w:pPr>
        <w:spacing w:after="0" w:line="240" w:lineRule="auto"/>
        <w:rPr>
          <w:b/>
        </w:rPr>
      </w:pPr>
      <w:r w:rsidRPr="00A20E26">
        <w:rPr>
          <w:b/>
        </w:rPr>
        <w:lastRenderedPageBreak/>
        <w:t>Cyfraddau Bras Marwolaethau mewn Adrannau Damweiniau ac Achosion Brys (Prif Unedau)</w:t>
      </w:r>
      <w:r>
        <w:rPr>
          <w:b/>
        </w:rPr>
        <w:t xml:space="preserve"> </w:t>
      </w:r>
    </w:p>
    <w:p w14:paraId="412FF6B9" w14:textId="77777777"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14:paraId="6818EDE6" w14:textId="77777777" w:rsidR="00041322" w:rsidRPr="00041322" w:rsidRDefault="00041322" w:rsidP="00041322">
      <w:pPr>
        <w:spacing w:after="0" w:line="240" w:lineRule="auto"/>
        <w:ind w:left="644"/>
        <w:rPr>
          <w:sz w:val="10"/>
          <w:szCs w:val="10"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846"/>
        <w:gridCol w:w="471"/>
        <w:gridCol w:w="606"/>
        <w:gridCol w:w="624"/>
        <w:gridCol w:w="709"/>
        <w:gridCol w:w="708"/>
        <w:gridCol w:w="709"/>
        <w:gridCol w:w="759"/>
        <w:gridCol w:w="567"/>
        <w:gridCol w:w="517"/>
        <w:gridCol w:w="709"/>
        <w:gridCol w:w="435"/>
        <w:gridCol w:w="668"/>
        <w:gridCol w:w="709"/>
        <w:gridCol w:w="567"/>
        <w:gridCol w:w="644"/>
      </w:tblGrid>
      <w:tr w:rsidR="009336F4" w:rsidRPr="005F5F7E" w14:paraId="63B703EB" w14:textId="77777777" w:rsidTr="00E556F5">
        <w:trPr>
          <w:trHeight w:val="680"/>
        </w:trPr>
        <w:tc>
          <w:tcPr>
            <w:tcW w:w="846" w:type="dxa"/>
            <w:hideMark/>
          </w:tcPr>
          <w:p w14:paraId="63A81063" w14:textId="25D778F4" w:rsidR="009336F4" w:rsidRPr="005F5F7E" w:rsidRDefault="00E556F5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Treig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-</w:t>
            </w: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Cyfnod Blynyddol</w:t>
            </w:r>
          </w:p>
        </w:tc>
        <w:tc>
          <w:tcPr>
            <w:tcW w:w="471" w:type="dxa"/>
            <w:hideMark/>
          </w:tcPr>
          <w:p w14:paraId="4189955D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ales</w:t>
            </w:r>
          </w:p>
        </w:tc>
        <w:tc>
          <w:tcPr>
            <w:tcW w:w="606" w:type="dxa"/>
            <w:hideMark/>
          </w:tcPr>
          <w:p w14:paraId="5633F65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Bronglais</w:t>
            </w:r>
          </w:p>
        </w:tc>
        <w:tc>
          <w:tcPr>
            <w:tcW w:w="624" w:type="dxa"/>
            <w:hideMark/>
          </w:tcPr>
          <w:p w14:paraId="227D39A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Glangwili</w:t>
            </w:r>
          </w:p>
        </w:tc>
        <w:tc>
          <w:tcPr>
            <w:tcW w:w="709" w:type="dxa"/>
            <w:hideMark/>
          </w:tcPr>
          <w:p w14:paraId="39186B71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Morriston</w:t>
            </w:r>
          </w:p>
        </w:tc>
        <w:tc>
          <w:tcPr>
            <w:tcW w:w="708" w:type="dxa"/>
            <w:hideMark/>
          </w:tcPr>
          <w:p w14:paraId="78DEB05B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Nevill Hall</w:t>
            </w:r>
          </w:p>
        </w:tc>
        <w:tc>
          <w:tcPr>
            <w:tcW w:w="709" w:type="dxa"/>
            <w:hideMark/>
          </w:tcPr>
          <w:p w14:paraId="122078E4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Prince Charles</w:t>
            </w:r>
          </w:p>
        </w:tc>
        <w:tc>
          <w:tcPr>
            <w:tcW w:w="759" w:type="dxa"/>
            <w:hideMark/>
          </w:tcPr>
          <w:p w14:paraId="02CA709D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Princess Of Wales</w:t>
            </w:r>
          </w:p>
        </w:tc>
        <w:tc>
          <w:tcPr>
            <w:tcW w:w="567" w:type="dxa"/>
            <w:hideMark/>
          </w:tcPr>
          <w:p w14:paraId="2B4EE9D7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Royal Gwent</w:t>
            </w:r>
          </w:p>
        </w:tc>
        <w:tc>
          <w:tcPr>
            <w:tcW w:w="517" w:type="dxa"/>
            <w:hideMark/>
          </w:tcPr>
          <w:p w14:paraId="0D6D966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The Grange</w:t>
            </w:r>
          </w:p>
        </w:tc>
        <w:tc>
          <w:tcPr>
            <w:tcW w:w="709" w:type="dxa"/>
            <w:hideMark/>
          </w:tcPr>
          <w:p w14:paraId="4030C2B7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Royal Glamorgan</w:t>
            </w:r>
          </w:p>
        </w:tc>
        <w:tc>
          <w:tcPr>
            <w:tcW w:w="435" w:type="dxa"/>
            <w:hideMark/>
          </w:tcPr>
          <w:p w14:paraId="29AACEA2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UHW</w:t>
            </w:r>
          </w:p>
        </w:tc>
        <w:tc>
          <w:tcPr>
            <w:tcW w:w="668" w:type="dxa"/>
            <w:hideMark/>
          </w:tcPr>
          <w:p w14:paraId="18C5E2C3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ithybush</w:t>
            </w:r>
          </w:p>
        </w:tc>
        <w:tc>
          <w:tcPr>
            <w:tcW w:w="709" w:type="dxa"/>
            <w:hideMark/>
          </w:tcPr>
          <w:p w14:paraId="7A99185F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rexham Maelor</w:t>
            </w:r>
          </w:p>
        </w:tc>
        <w:tc>
          <w:tcPr>
            <w:tcW w:w="567" w:type="dxa"/>
            <w:hideMark/>
          </w:tcPr>
          <w:p w14:paraId="5E48E3E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lan Clwyd</w:t>
            </w:r>
          </w:p>
        </w:tc>
        <w:tc>
          <w:tcPr>
            <w:tcW w:w="644" w:type="dxa"/>
            <w:hideMark/>
          </w:tcPr>
          <w:p w14:paraId="2D5CFF33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wynedd</w:t>
            </w:r>
          </w:p>
        </w:tc>
      </w:tr>
      <w:tr w:rsidR="00905499" w:rsidRPr="005F5F7E" w14:paraId="09B9B919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7F1E37A4" w14:textId="7E9FED5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-201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6A6" w14:textId="0578989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2C0" w14:textId="06C0B38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BE6D" w14:textId="0DC9C4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ACD" w14:textId="7D037AF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DB8" w14:textId="5268169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557" w14:textId="23C450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A12" w14:textId="24D605D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89B" w14:textId="6EACFA3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ADE" w14:textId="56541F6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A88" w14:textId="4380390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BC0" w14:textId="186260E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55F" w14:textId="5E6E691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149" w14:textId="4FCCD7F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8B11" w14:textId="1ED440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43A" w14:textId="1E32B4D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5C28AE48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34FEA9A8" w14:textId="2861E3F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700" w14:textId="3EBDE3F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417" w14:textId="5F55E0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F11" w14:textId="507675C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31C7" w14:textId="53902DB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9DA" w14:textId="45711FB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968" w14:textId="3E0CAD4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0E0" w14:textId="30DB202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FE6" w14:textId="29B3636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22E" w14:textId="33FA607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092" w14:textId="25886E2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5D0F" w14:textId="6CABC6C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EE2" w14:textId="1747580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40C" w14:textId="16FDED2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94C" w14:textId="238458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52AE" w14:textId="2F733A2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</w:tr>
      <w:tr w:rsidR="00905499" w:rsidRPr="005F5F7E" w14:paraId="5B30BA61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FB2EE87" w14:textId="1B6245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9E0" w14:textId="4459BEF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F21" w14:textId="20A4F3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D23" w14:textId="24371BC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423" w14:textId="75A5E30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62F" w14:textId="68A36D9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0041" w14:textId="0B2ADC6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5BC" w14:textId="41749ED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8903" w14:textId="6CD5A3E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827" w14:textId="041A8F5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D59F" w14:textId="549B576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C5A" w14:textId="5BC8136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F7F" w14:textId="1BA1768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4D11" w14:textId="4039649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E87" w14:textId="44EAAE2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35A" w14:textId="72E668B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5</w:t>
            </w:r>
          </w:p>
        </w:tc>
      </w:tr>
      <w:tr w:rsidR="00905499" w:rsidRPr="005F5F7E" w14:paraId="45DC34C8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776B10A6" w14:textId="707AC63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258" w14:textId="3DA2988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57D" w14:textId="4F304A3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AF59" w14:textId="19C0C20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B9A" w14:textId="28B245C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67F" w14:textId="35B3A0C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EC6" w14:textId="703B6B7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D8F" w14:textId="5E748B6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C0F" w14:textId="6D6A8F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7FA" w14:textId="43A4AE7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DAE" w14:textId="289B45F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96E" w14:textId="7B11E6E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3CD" w14:textId="69270B0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3DA" w14:textId="70726F2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466" w14:textId="510C8D1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B5C" w14:textId="5BEC84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3</w:t>
            </w:r>
          </w:p>
        </w:tc>
      </w:tr>
      <w:tr w:rsidR="00905499" w:rsidRPr="005F5F7E" w14:paraId="4CB8331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BE1A484" w14:textId="4535D5D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6DA" w14:textId="0C4BBC8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53D5" w14:textId="48CBE52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36B" w14:textId="65A1FFD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CD4" w14:textId="46B1B68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309" w14:textId="4B6D307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593" w14:textId="18E0B96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947" w14:textId="3C0F2F8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2D0" w14:textId="5FC6D9F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696" w14:textId="6114E2D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09B" w14:textId="012A103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460" w14:textId="5FF56D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E50" w14:textId="1392B50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69C" w14:textId="3DBD4B7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6674" w14:textId="4A29E5F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A6E" w14:textId="6FD7230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5D11E63B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18C6D4B" w14:textId="1BA79AF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6B9" w14:textId="723BD3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DD5" w14:textId="4DE080A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7D0" w14:textId="1749E5F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2AF" w14:textId="11D6AE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188" w14:textId="5F6978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611" w14:textId="7855936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4716" w14:textId="11B6363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9D3" w14:textId="46B8DE4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D88" w14:textId="3A6C783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7FD" w14:textId="7E32BE8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017" w14:textId="5FE09B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3E0" w14:textId="31CD4D7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B2F9" w14:textId="7F25A03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F95" w14:textId="1DB6DA9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427" w14:textId="2C8BB7D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1</w:t>
            </w:r>
          </w:p>
        </w:tc>
      </w:tr>
      <w:tr w:rsidR="00905499" w:rsidRPr="005F5F7E" w14:paraId="29E2091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2BA4C03" w14:textId="09D821B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C1F" w14:textId="51E7287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A3F" w14:textId="6377986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A70" w14:textId="265FE69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593" w14:textId="579EBBB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EE7" w14:textId="1704C6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B057" w14:textId="4F2C91D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CD14" w14:textId="4BC1C4E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3915" w14:textId="695FAFC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2AC" w14:textId="5DD33A7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CB97" w14:textId="4D763A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5604" w14:textId="54B2988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287" w14:textId="38B241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E40" w14:textId="02436CE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27B" w14:textId="282871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298" w14:textId="12045C0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157733A8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F82FF28" w14:textId="4B3ABB4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8E4" w14:textId="6B7CBEE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4A3B" w14:textId="652A299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662" w14:textId="4DE537E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C5A" w14:textId="5CCE69B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7A5" w14:textId="63088E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919" w14:textId="6988A5C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861" w14:textId="2EA6E8C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934" w14:textId="5490B1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C05" w14:textId="5E1469C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B7E" w14:textId="16DC490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E65" w14:textId="359DB72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F891" w14:textId="58D4C36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E48" w14:textId="519F86A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E33" w14:textId="4E8145C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D4B" w14:textId="50A6A77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9</w:t>
            </w:r>
          </w:p>
        </w:tc>
      </w:tr>
      <w:tr w:rsidR="00905499" w:rsidRPr="005F5F7E" w14:paraId="65C5373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9056A5B" w14:textId="3C39610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2FB" w14:textId="1C97D47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3CB" w14:textId="5C7DFCE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B8EB" w14:textId="16C7BB7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5BA" w14:textId="6AF9EC8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8D8" w14:textId="556FE71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9C2" w14:textId="0C8EF6A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F4D" w14:textId="59051B8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CCF" w14:textId="116051B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81B" w14:textId="279B882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E20" w14:textId="022717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774" w14:textId="48650EB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136" w14:textId="67EC4DB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6D1" w14:textId="25B0FC6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D5F" w14:textId="43E2F29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6E4" w14:textId="023D0BB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1</w:t>
            </w:r>
          </w:p>
        </w:tc>
      </w:tr>
      <w:tr w:rsidR="00905499" w:rsidRPr="005F5F7E" w14:paraId="068141A5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9E39F94" w14:textId="4C5C414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ADE" w14:textId="723B136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1EA" w14:textId="27EB9D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1D9" w14:textId="030A38B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4C7" w14:textId="4688D2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30E" w14:textId="11FD580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E4FB" w14:textId="7A6F0C2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34E" w14:textId="27A92C8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E42D" w14:textId="62266DE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47D9" w14:textId="2F59384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DD4" w14:textId="5D65453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5198" w14:textId="2058DB2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633" w14:textId="25FFC4F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BEC" w14:textId="1DF90A6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BD3" w14:textId="5745022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E05" w14:textId="322D9D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9</w:t>
            </w:r>
          </w:p>
        </w:tc>
      </w:tr>
      <w:tr w:rsidR="00905499" w:rsidRPr="005F5F7E" w14:paraId="2414D926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7BFFE48" w14:textId="5EA0309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17F" w14:textId="12E986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799" w14:textId="240FBB1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6D8" w14:textId="3125C79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347" w14:textId="238C102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739" w14:textId="6C701E1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3AC" w14:textId="55CF640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9FA4" w14:textId="3EA9F57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E79" w14:textId="1C4DDA7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DE9" w14:textId="4675DC3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EBA" w14:textId="270E774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06C" w14:textId="6C3E917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1A76" w14:textId="67F318D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8CC" w14:textId="49984AE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B30" w14:textId="0329CD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94D" w14:textId="70F1F94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9</w:t>
            </w:r>
          </w:p>
        </w:tc>
      </w:tr>
      <w:tr w:rsidR="00905499" w:rsidRPr="005F5F7E" w14:paraId="0184829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4EDB490A" w14:textId="46EC59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</w:t>
            </w:r>
            <w:r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45A" w14:textId="6F3F6BC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3DD" w14:textId="604900B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6F4" w14:textId="581AAD3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72B" w14:textId="0C98A18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463A" w14:textId="6B914A6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7C7" w14:textId="0982E38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F1B" w14:textId="2BEC2DE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BA4" w14:textId="1627A7A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D95" w14:textId="42746D1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027" w14:textId="3479FFC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588" w14:textId="3207318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98A" w14:textId="2D415D0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8C24" w14:textId="13FAAC2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868" w14:textId="31E741B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3D8" w14:textId="6E8AB93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7</w:t>
            </w:r>
          </w:p>
        </w:tc>
      </w:tr>
      <w:tr w:rsidR="00905499" w:rsidRPr="005F5F7E" w14:paraId="5D74710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3922894" w14:textId="60166C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42E" w14:textId="303E10E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28F" w14:textId="49C81CA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41E" w14:textId="04B8C75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8744" w14:textId="3F9EA28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9C7" w14:textId="7CC02F0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454" w14:textId="4DBCEC7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45C" w14:textId="09D1A63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FF4" w14:textId="070AF12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802" w14:textId="4A622DC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2CC" w14:textId="2514E3D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F81" w14:textId="1512CF8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813" w14:textId="5A0B808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D13" w14:textId="786E7F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FE9" w14:textId="76A38FF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955A" w14:textId="6FA6A5F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</w:tr>
      <w:tr w:rsidR="00905499" w:rsidRPr="005F5F7E" w14:paraId="77D48072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7207FB1" w14:textId="08B64B6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8FF5" w14:textId="4118409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A2" w14:textId="7DC1B83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372" w14:textId="2BCCD4B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7DFA" w14:textId="314B928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72F" w14:textId="253D179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E56" w14:textId="1C0FC4C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12C" w14:textId="4D9E87A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D36" w14:textId="2AD8216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D7E" w14:textId="6A4A9B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28E" w14:textId="2E30AA8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4A7" w14:textId="1017D32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4CE" w14:textId="568FC62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762" w14:textId="22D7C69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0E2" w14:textId="3B75302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F41" w14:textId="28074F9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</w:tr>
      <w:tr w:rsidR="00905499" w:rsidRPr="005F5F7E" w14:paraId="608BAD51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E507B78" w14:textId="626E79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D5A" w14:textId="0935243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FD5" w14:textId="047F048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4B4" w14:textId="39B6958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B51" w14:textId="2476089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8AC" w14:textId="599233B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496" w14:textId="3552B87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F783" w14:textId="1F600D1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3F33" w14:textId="2038DC8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C80" w14:textId="6E46D0A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472" w14:textId="0E3E7AF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379" w14:textId="3EC519C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EC0" w14:textId="5EAA207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4C5" w14:textId="602EA13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4F4" w14:textId="5693A43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EA3" w14:textId="143AF9E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</w:tr>
      <w:tr w:rsidR="00905499" w:rsidRPr="005F5F7E" w14:paraId="17A33BD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6984EEEA" w14:textId="25CDDA9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75D4" w14:textId="38F2AEA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24B" w14:textId="2D8154A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DA4" w14:textId="2071571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09E" w14:textId="631CCFE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E2E" w14:textId="3A9EAA2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7B5" w14:textId="3D4CBDD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8AE" w14:textId="0E2F1B1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8AC" w14:textId="0115574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C4A" w14:textId="681450D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BBF" w14:textId="6EBEB9C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890" w14:textId="4261C3F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EA0" w14:textId="02A010B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074" w14:textId="7A539B5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AD3" w14:textId="10E3F47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2B2" w14:textId="71CDE03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</w:tr>
      <w:tr w:rsidR="00905499" w:rsidRPr="005F5F7E" w14:paraId="670F4562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6C3ADA3A" w14:textId="0A99664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556" w14:textId="12D3398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E3B" w14:textId="04DA1A0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D0A" w14:textId="21928F9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026" w14:textId="7138512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A6B" w14:textId="2BD0512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F95" w14:textId="4EC772D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042" w14:textId="317F84A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89C" w14:textId="42E13D1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9FA" w14:textId="497533E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33A" w14:textId="59EED8A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5E1" w14:textId="1FAF4D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276" w14:textId="181DAB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8E19" w14:textId="7DB938B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7D7" w14:textId="5FA1DBA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D3D" w14:textId="0205EB4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775F1876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4FE5B3EA" w14:textId="531E0AB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6C1" w14:textId="18BBDC7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F6B" w14:textId="5490D59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CC0" w14:textId="24489C3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569" w14:textId="0444E18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7CF" w14:textId="5A04B52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1CC" w14:textId="68E4AD6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188" w14:textId="7E71A98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70C1" w14:textId="2D96FB1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77E" w14:textId="51F6E49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1C46" w14:textId="62B0AD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88D" w14:textId="7B4C1E5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23B" w14:textId="36E5E71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8C2" w14:textId="7F5CE92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6D3" w14:textId="59A0497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927" w14:textId="3C416EB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</w:tr>
      <w:tr w:rsidR="00905499" w:rsidRPr="005F5F7E" w14:paraId="5B89A0B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63A6B45" w14:textId="1616ACF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80B" w14:textId="0E78108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DC1" w14:textId="2FFCEBD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432" w14:textId="44F60F8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F42" w14:textId="489036B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2CC" w14:textId="18A2280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48F" w14:textId="63009B7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3BC" w14:textId="73383AB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B858" w14:textId="5782F00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8E2" w14:textId="4C08C0D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C0A" w14:textId="3B1B9CC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1BA" w14:textId="03F5BCD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B19" w14:textId="6E4D20B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59" w14:textId="098A579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4D4" w14:textId="30DB1B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509" w14:textId="6A1F8E5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</w:tr>
      <w:tr w:rsidR="00905499" w:rsidRPr="005F5F7E" w14:paraId="2C43A23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49E6E957" w14:textId="292599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12D" w14:textId="796A274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7BA2" w14:textId="6EB8311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8FD" w14:textId="7BE1A5F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22A" w14:textId="52D3F06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6F9" w14:textId="13E4E8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49E" w14:textId="24ED91A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C66" w14:textId="1DD5233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737" w14:textId="77E4FAA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1BA" w14:textId="55982E2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A3A" w14:textId="2A4B305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E00" w14:textId="765C533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20D" w14:textId="1C17412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492" w14:textId="02D013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BCD" w14:textId="57D3E33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D90" w14:textId="39F2F25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</w:tr>
      <w:tr w:rsidR="00905499" w:rsidRPr="005F5F7E" w14:paraId="1E508B4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39B26627" w14:textId="6FD957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807" w14:textId="0DE1A9E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08F" w14:textId="19C6410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0ABE" w14:textId="221BAEB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1156" w14:textId="267701F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2D0" w14:textId="3B27D26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5D8" w14:textId="16AA63B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8F8" w14:textId="4D07867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257" w14:textId="06A925D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20E" w14:textId="606EF88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C86" w14:textId="70F23C5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551" w14:textId="0DC3DE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696" w14:textId="1E17D15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13D" w14:textId="773086C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9EF7" w14:textId="2CFCEBE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42AB" w14:textId="5C97C73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</w:tr>
      <w:tr w:rsidR="00905499" w:rsidRPr="005F5F7E" w14:paraId="2DB955D1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2FB6DF9" w14:textId="7437D5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AC2" w14:textId="5BDD7C9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23F" w14:textId="0700A01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8B2" w14:textId="2485DA5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E63" w14:textId="039D292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11E" w14:textId="083ED46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DFB" w14:textId="25B41A4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71C" w14:textId="3AF464E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73E" w14:textId="01D6215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699" w14:textId="051B679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397" w14:textId="73FD848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0B0" w14:textId="7558434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8B1" w14:textId="30C110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675" w14:textId="1999B3C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634" w14:textId="5726C2E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601" w14:textId="00A3BDC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</w:tr>
      <w:tr w:rsidR="00905499" w:rsidRPr="005F5F7E" w14:paraId="6034FE6E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3A1E0845" w14:textId="56DE27F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4A3" w14:textId="5DC737A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554" w14:textId="4448EE3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F43" w14:textId="4AF9916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C92" w14:textId="19ED611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813" w14:textId="790F442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E45" w14:textId="74918DD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DD8" w14:textId="3F2DC67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39A" w14:textId="44CC2B6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442" w14:textId="27A5E9C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599" w14:textId="6B7F349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6E76" w14:textId="4AFC938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A1C" w14:textId="3C36549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236" w14:textId="6DC4065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4ABE" w14:textId="4FCD1E4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ECA" w14:textId="6F10E3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4</w:t>
            </w:r>
          </w:p>
        </w:tc>
      </w:tr>
      <w:tr w:rsidR="00905499" w:rsidRPr="005F5F7E" w14:paraId="3B5F340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6C11B63F" w14:textId="48BD8DD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B7D" w14:textId="6703E59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D4E" w14:textId="65F97F8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E620" w14:textId="116EDD7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F28" w14:textId="5C137AA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9BB" w14:textId="4815473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741" w14:textId="3AE34E9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48F" w14:textId="7B6000E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716A" w14:textId="2D64F43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395" w14:textId="6FAF79F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6F6" w14:textId="5779518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F2B" w14:textId="0FA290F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92BB" w14:textId="2322B09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7F3" w14:textId="59795C1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89A" w14:textId="7EE6CD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360B" w14:textId="311FAA6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</w:tr>
      <w:tr w:rsidR="00905499" w:rsidRPr="005F5F7E" w14:paraId="362A1336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4E5B4622" w14:textId="3B4D90B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789" w14:textId="5E18FD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CCD" w14:textId="7CC4886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9A2" w14:textId="13DD2EC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86F" w14:textId="6A36D55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FDE" w14:textId="36C807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B34" w14:textId="503CB86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32B" w14:textId="19E6E8C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DB2F" w14:textId="0B5FA0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FF0" w14:textId="089A323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964" w14:textId="5ABBC63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494" w14:textId="24A6ADF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4E6" w14:textId="6CDE468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AF1" w14:textId="2ADFC68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04" w14:textId="262336E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23C" w14:textId="3075EA5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</w:tr>
      <w:tr w:rsidR="00905499" w:rsidRPr="005F5F7E" w14:paraId="415EE6C0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072FC92D" w14:textId="1ECE5D7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C8F" w14:textId="286F732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00B" w14:textId="2640014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F486" w14:textId="011DB89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9F1" w14:textId="50971E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468" w14:textId="3E3E0B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C29" w14:textId="154050F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DB0" w14:textId="1BCAD13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F40" w14:textId="36684C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CD2" w14:textId="6595EAF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493" w14:textId="6FEB2BF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E8A" w14:textId="230B3D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462" w14:textId="423489B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BAE" w14:textId="05A77B6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85F" w14:textId="67F67F5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F83" w14:textId="5BE005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</w:tr>
      <w:tr w:rsidR="00905499" w:rsidRPr="005F5F7E" w14:paraId="7BDA7DCB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70C73C7F" w14:textId="416A8F9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1CB" w14:textId="412D6B4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3C0" w14:textId="7D39129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4FC5" w14:textId="3181891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C4D" w14:textId="2C50FAC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062" w14:textId="4CBE586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219" w14:textId="7955CF7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266" w14:textId="6E311F0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A4F" w14:textId="69F6D86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EEF" w14:textId="2043BA2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8F1" w14:textId="73139E3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19A" w14:textId="3350C74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48CC" w14:textId="5367F97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A82" w14:textId="24CA3FA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33E" w14:textId="2AF53A0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F72" w14:textId="1B8922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</w:tr>
      <w:tr w:rsidR="00905499" w:rsidRPr="005F5F7E" w14:paraId="4338CD55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0818DC98" w14:textId="1DA000A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2D5" w14:textId="6842A43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3763" w14:textId="0EF42D2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9AEC" w14:textId="75838D1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0DED" w14:textId="1BE2BAA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0DCB" w14:textId="1B7D49D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6A3" w14:textId="616383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8A6" w14:textId="11CE17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58C" w14:textId="2E6B2F6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F5C5" w14:textId="76435B8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E6D" w14:textId="435443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67D" w14:textId="686C436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0C5" w14:textId="241A3EC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CF8" w14:textId="37C5FFF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30C" w14:textId="23C7B68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BBD" w14:textId="0C602F0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</w:tr>
      <w:tr w:rsidR="00905499" w:rsidRPr="005F5F7E" w14:paraId="6BD015A8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752A1077" w14:textId="0A3EC15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638" w14:textId="45CF8C7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F41" w14:textId="7BBD658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C39" w14:textId="5E3B4AE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959D" w14:textId="2BA9D9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66A" w14:textId="3DB89E5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B0E" w14:textId="61E22C9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D50" w14:textId="54B2CF1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F1D" w14:textId="29D0A4D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87E" w14:textId="79145F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BCB" w14:textId="5B74545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E00E" w14:textId="3BAD8A7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A9A" w14:textId="70FF6BF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6E6" w14:textId="1AE1872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5768" w14:textId="698074D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261" w14:textId="40A3BD8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</w:tr>
      <w:tr w:rsidR="00905499" w:rsidRPr="005F5F7E" w14:paraId="627380E8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8DBC6BE" w14:textId="2A114B4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27B" w14:textId="14ED520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8CA" w14:textId="2A09D3F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863" w14:textId="20164AB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0FC" w14:textId="7A02B6F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A747" w14:textId="1B9E196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F90" w14:textId="42BC26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02B" w14:textId="1332DCA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014C" w14:textId="0188073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E3B" w14:textId="06FD1B2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D4E" w14:textId="4002474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B4E" w14:textId="4473A6B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D73" w14:textId="7A1E8D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A4DF" w14:textId="4E59F59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EA9" w14:textId="77413AE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0675" w14:textId="396B1E0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</w:tr>
      <w:tr w:rsidR="00905499" w:rsidRPr="005F5F7E" w14:paraId="02642316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04252C49" w14:textId="0A1B197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47E" w14:textId="686A51E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438C" w14:textId="1DFA7F0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088" w14:textId="66F45D7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FD3" w14:textId="38419B0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0E4" w14:textId="674B14F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05B" w14:textId="5B7359C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19F" w14:textId="333C980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D15" w14:textId="3DA41D0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A92" w14:textId="2E53F98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8DE" w14:textId="7901BE1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0B8" w14:textId="1191C5C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50A" w14:textId="0D7E6E7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471" w14:textId="1D99B5F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46D" w14:textId="39F0574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0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E56" w14:textId="617C75D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</w:tr>
      <w:tr w:rsidR="00905499" w:rsidRPr="005F5F7E" w14:paraId="7791BDB0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6A2AE4D" w14:textId="39624F3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95D" w14:textId="14CD841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A04" w14:textId="6E877A3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E24" w14:textId="7177F2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7E2" w14:textId="1D6C896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38C" w14:textId="1320B5C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F69" w14:textId="5F478EB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C8E8" w14:textId="7839DEB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D59" w14:textId="34A1A9E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CEB" w14:textId="2C59CE7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830" w14:textId="7CFD66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AF5" w14:textId="3413CB3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3AD" w14:textId="7EB91A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FF1" w14:textId="46501A3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975" w14:textId="3A097B5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1A8" w14:textId="7895E7F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</w:tr>
      <w:tr w:rsidR="00905499" w:rsidRPr="005F5F7E" w14:paraId="7B824FDA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D2709F7" w14:textId="1EE11AC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A7A" w14:textId="102F758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AAD" w14:textId="1046AA3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F50" w14:textId="3C0BF1B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28E" w14:textId="5AB96E5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A0A" w14:textId="305584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447" w14:textId="683A856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7D3" w14:textId="46BED8A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DAF" w14:textId="119CE80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014" w14:textId="4298395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2B3" w14:textId="01E1B04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1EC" w14:textId="4D74AF3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414" w14:textId="3111E2F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B27" w14:textId="46C2912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B9D8" w14:textId="342FD4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4EB" w14:textId="69860E1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</w:tr>
      <w:tr w:rsidR="00905499" w:rsidRPr="005F5F7E" w14:paraId="2D819988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13E5F25" w14:textId="1F9081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F82" w14:textId="044E07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FBBC" w14:textId="737A14C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4F83" w14:textId="122EF5F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23DD" w14:textId="38955B4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5DE" w14:textId="166713F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4A9" w14:textId="34BA08A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729" w14:textId="7ACB46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D97A" w14:textId="69857F5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F08" w14:textId="7D45537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B37" w14:textId="5C7BF4E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047" w14:textId="46A7F6E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61D" w14:textId="1197DFB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15A" w14:textId="2EBE354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A16" w14:textId="16E5AA5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984" w14:textId="4EDD500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</w:tr>
      <w:tr w:rsidR="00905499" w:rsidRPr="005F5F7E" w14:paraId="3C7D8E5A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FEBC24F" w14:textId="442F18A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A9C" w14:textId="7DB2CFB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1AD" w14:textId="7F37D1E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F31" w14:textId="1D74A8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05F" w14:textId="10E35A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09F" w14:textId="4B7E913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1E0" w14:textId="5F9FA9F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73F" w14:textId="1D5D4D4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08E" w14:textId="5B8B0C7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9B2B" w14:textId="0FE7030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8376" w14:textId="4DB51BC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FA3E" w14:textId="18B649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F517" w14:textId="6C9FBFB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41A7" w14:textId="17DCFA6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CC0" w14:textId="0119BC5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FF9" w14:textId="77AED6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</w:tr>
      <w:tr w:rsidR="00905499" w:rsidRPr="005F5F7E" w14:paraId="3159C0FD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37CAE3B2" w14:textId="07D2A30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E4B3" w14:textId="500FE42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A58" w14:textId="57D5C9E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EA6C" w14:textId="7852BE4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3DF" w14:textId="6247CA4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EC5" w14:textId="496E841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FAD" w14:textId="00F847E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DF5" w14:textId="72D0A7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F3E" w14:textId="7DFCA11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BD4" w14:textId="7C620FF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798" w14:textId="0BBDE49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B7F" w14:textId="5A1E4E1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28F" w14:textId="5A5F925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D00" w14:textId="69DB1BF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38E" w14:textId="4CD0481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2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E28" w14:textId="07098F2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</w:tr>
      <w:tr w:rsidR="00905499" w:rsidRPr="005F5F7E" w14:paraId="0F13959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B4D7882" w14:textId="68DDD36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1D2" w14:textId="77EE8DB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307" w14:textId="09EA02F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FEF" w14:textId="049BA0D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D19" w14:textId="123276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9CA" w14:textId="71B929D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ED3" w14:textId="5FF6407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9B0" w14:textId="1604AE2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A81" w14:textId="4E3737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A1C" w14:textId="36087E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DAA" w14:textId="2C0DDB1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896" w14:textId="6E56B7C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68F" w14:textId="6C11F28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482" w14:textId="64DD9E2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31A" w14:textId="00D862C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184" w14:textId="0001E3B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</w:tr>
      <w:tr w:rsidR="00905499" w:rsidRPr="005F5F7E" w14:paraId="318BD8D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7D5DDC19" w14:textId="6FC005C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806" w14:textId="54BCD4A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8B48" w14:textId="14E8A5F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1F79" w14:textId="2DE1222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863" w14:textId="6DBDB0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94D" w14:textId="654B4C5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8EC" w14:textId="4074E25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96E" w14:textId="6A53BF0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6AD" w14:textId="30E74D2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3342" w14:textId="5433D7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40EC" w14:textId="72E49B5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E52" w14:textId="0713FAF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FA9" w14:textId="5205B2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136" w14:textId="01A90B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503" w14:textId="70DC799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940" w14:textId="684B66B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</w:tr>
      <w:tr w:rsidR="00905499" w:rsidRPr="005F5F7E" w14:paraId="39754340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D0A08EB" w14:textId="2E3A87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948" w14:textId="35C346E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E2A" w14:textId="01962B4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02A" w14:textId="30BFEDC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9DC" w14:textId="2929953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5526" w14:textId="55B8493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6E7" w14:textId="5FCB7B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EC0" w14:textId="24BACE9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D5B4" w14:textId="5083BFC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EF1" w14:textId="2891700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A9D" w14:textId="250ADF7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490" w14:textId="61B98F0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5C0" w14:textId="52C51CC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DA2" w14:textId="5E180E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33F" w14:textId="1674606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818" w14:textId="4CD2A6F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</w:tr>
      <w:tr w:rsidR="00905499" w:rsidRPr="005F5F7E" w14:paraId="7741BB0A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62A1C29E" w14:textId="1B2BEFF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577" w14:textId="7E1DC24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6FEB" w14:textId="0CE36C6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7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3D40" w14:textId="2133CF1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08B" w14:textId="0EAE40C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D98" w14:textId="3DDF66D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436D" w14:textId="5F5CE92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A2E" w14:textId="66AB84E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6AAB" w14:textId="6DE6D4A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8A8" w14:textId="07424FD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C82" w14:textId="544E27B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B3A" w14:textId="014EC44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4F0" w14:textId="5332C5C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CC0" w14:textId="39095B3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91D" w14:textId="167F6A8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5CC" w14:textId="0D3B039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</w:tr>
      <w:tr w:rsidR="00905499" w:rsidRPr="005F5F7E" w14:paraId="67040C2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FB156DC" w14:textId="0E8412A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2E0" w14:textId="78A5A1B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3C1" w14:textId="2EFF7BE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ECA" w14:textId="45CB0D2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F89" w14:textId="09229C9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EE6F" w14:textId="2A1CC29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CA1" w14:textId="3802D77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7B8" w14:textId="6742D94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6A0" w14:textId="5226DE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D0D6" w14:textId="01E259A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D32" w14:textId="2D6E8F7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DA1" w14:textId="60CC409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2ADB" w14:textId="20640A6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695" w14:textId="3A091C0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F7F" w14:textId="24E4359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BE9" w14:textId="28DFA0D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</w:tr>
      <w:tr w:rsidR="00905499" w:rsidRPr="005F5F7E" w14:paraId="105A336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1529A65" w14:textId="655FABE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BF2" w14:textId="3C4F1CA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927" w14:textId="2631AEA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8EC" w14:textId="15F5EFB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1B6" w14:textId="38A106B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F400" w14:textId="4CC525B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884" w14:textId="583DFDE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BF6" w14:textId="72D83DF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785" w14:textId="59C4CED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A47" w14:textId="26726C6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AEA" w14:textId="719E72B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AE5" w14:textId="1A40CDE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8EA5" w14:textId="156231F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669" w14:textId="3AA1113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527" w14:textId="3A86F5C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5D4" w14:textId="4DF574D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</w:tr>
      <w:tr w:rsidR="00905499" w:rsidRPr="005F5F7E" w14:paraId="56E0FEA5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6F72075F" w14:textId="7B25678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060" w14:textId="2B8DB93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5E6" w14:textId="6AD38BB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D24" w14:textId="4366104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D032" w14:textId="547F050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A23" w14:textId="62CA684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77F6" w14:textId="7950666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ECF6" w14:textId="52CE21C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5FB" w14:textId="4E335E7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524" w14:textId="7D6785F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7070" w14:textId="09E9A84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B24" w14:textId="6ED80FB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D0B3" w14:textId="184C340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47B" w14:textId="13A4032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807" w14:textId="46E484E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A1C" w14:textId="56FC415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</w:tr>
      <w:tr w:rsidR="00905499" w:rsidRPr="005F5F7E" w14:paraId="2B62DB52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095DE0E" w14:textId="4B9E282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7F4" w14:textId="7F4A207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C6AC" w14:textId="31CE1AF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810" w14:textId="3964074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716" w14:textId="79E869C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38B3" w14:textId="6963670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F78" w14:textId="0D31B5A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3A2" w14:textId="311E262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D0D" w14:textId="5D83090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556" w14:textId="542B668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75F" w14:textId="0561720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D44" w14:textId="4E7ECDD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6CF" w14:textId="659DD44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326" w14:textId="55805DC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299" w14:textId="2F18675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2EB" w14:textId="1E4F2C6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</w:tr>
      <w:tr w:rsidR="00905499" w:rsidRPr="005F5F7E" w14:paraId="7D3B8308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0A84AC7D" w14:textId="0740D06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6C4" w14:textId="5398299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F40" w14:textId="6EB5A4C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01E" w14:textId="3F1790F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EE2" w14:textId="5303663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1CE" w14:textId="73F5951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D2D" w14:textId="4CBF737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9D0" w14:textId="59C641B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875" w14:textId="75789D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DAD" w14:textId="051A6B6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247" w14:textId="5DC7DB8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BBC3" w14:textId="10B16E2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E3A3" w14:textId="331EEB6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CBE" w14:textId="5BF13D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EA2" w14:textId="4F31817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8F20" w14:textId="64C16F4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</w:tr>
      <w:tr w:rsidR="00905499" w:rsidRPr="005F5F7E" w14:paraId="77D8C7FF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6F1EC3E3" w14:textId="26EEF2B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095" w14:textId="2BE35EF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402" w14:textId="45F30DC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ED30" w14:textId="521D6A0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9D1" w14:textId="7279450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FE5" w14:textId="41E17F0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F87" w14:textId="7CEF4C2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7FD" w14:textId="122D6EE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F1F" w14:textId="035F43D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5A0" w14:textId="2DCCD9A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8242" w14:textId="4F59A6E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6D7" w14:textId="4B880A0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922" w14:textId="25DEFAA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B93" w14:textId="5F3B519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885" w14:textId="50716CE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25F" w14:textId="715774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</w:tr>
      <w:tr w:rsidR="00905499" w:rsidRPr="005F5F7E" w14:paraId="5209B875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27D7866" w14:textId="57AF57A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B726" w14:textId="001552C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B55" w14:textId="2251C0F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D24" w14:textId="76CE8D3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FF0" w14:textId="05868A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635" w14:textId="04F0914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5B0" w14:textId="70487CE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0E3" w14:textId="41240C8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70A" w14:textId="0B13F5D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A48D" w14:textId="7080F6E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9EB8" w14:textId="077ED0C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F75" w14:textId="23894AE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23A9" w14:textId="2C6C13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129" w14:textId="4C1D07A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8C6" w14:textId="08E0324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678" w14:textId="378F01A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</w:tr>
      <w:tr w:rsidR="00905499" w:rsidRPr="005F5F7E" w14:paraId="73446C44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59F6498D" w14:textId="1F18CA8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9963" w14:textId="0F01128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BC5" w14:textId="53EC38C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87B" w14:textId="658D889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2086" w14:textId="0D02440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865A" w14:textId="7FEDC7D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0415" w14:textId="1A5086A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E39" w14:textId="315D53F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61A" w14:textId="67534DB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90F" w14:textId="30663A6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556" w14:textId="5A42462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3265" w14:textId="4755072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8B3" w14:textId="4360469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62F" w14:textId="6F66069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3AA" w14:textId="059A36C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29C" w14:textId="2B0BFD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</w:tr>
      <w:tr w:rsidR="00905499" w:rsidRPr="005F5F7E" w14:paraId="1DC4E691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2FA657D" w14:textId="5A13132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EC1" w14:textId="42D3AF8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3DB" w14:textId="34BCCAC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9836" w14:textId="663C4E3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651" w14:textId="35FD4F8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1BD4" w14:textId="2D994B6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C03" w14:textId="2A5AD26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3CA" w14:textId="26F0359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A3C" w14:textId="3306492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F13" w14:textId="3955AED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61F" w14:textId="53A99E9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3245" w14:textId="11A4A37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731" w14:textId="17AD4FB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B2D1" w14:textId="5FBDBA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EAF8" w14:textId="1D7C9F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D6C" w14:textId="370AAD7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</w:tr>
      <w:tr w:rsidR="00905499" w:rsidRPr="005F5F7E" w14:paraId="3DAFB732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5CE05BF" w14:textId="268931E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549" w14:textId="16CF862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481" w14:textId="3FD9F9E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A64" w14:textId="785A65A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AA3" w14:textId="09AD589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707" w14:textId="7977A2F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C1A" w14:textId="6C8313D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300" w14:textId="3BBA177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3DF" w14:textId="0D84037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8ED" w14:textId="72B6858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0E9" w14:textId="5501A5D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B61" w14:textId="29A4F9B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ED2" w14:textId="4356AD6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C2D" w14:textId="179DE84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4AE" w14:textId="25BB325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C1E0" w14:textId="4C4C59F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</w:tr>
      <w:tr w:rsidR="00905499" w:rsidRPr="005F5F7E" w14:paraId="6035732C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913C6B8" w14:textId="4DECEF6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43F" w14:textId="203C1E5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F96" w14:textId="638772E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15E" w14:textId="593EB47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100" w14:textId="15A5B03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C46" w14:textId="116F71C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A03" w14:textId="08D56B7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42D" w14:textId="61392D0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F914" w14:textId="4E4A3CD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017" w14:textId="2415E91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471" w14:textId="527603C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4D6" w14:textId="04379E4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ACB" w14:textId="5030E31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84D" w14:textId="3C54192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FEE" w14:textId="5DFAE81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A520" w14:textId="611304D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</w:tr>
      <w:tr w:rsidR="00905499" w:rsidRPr="005F5F7E" w14:paraId="000AFB19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7D9041D0" w14:textId="0B71B6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B8CF" w14:textId="14D42D7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493" w14:textId="700BA15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7CC" w14:textId="6E2386A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005" w14:textId="67F4AFC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186" w14:textId="368D1C2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621" w14:textId="2C1CFE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84D" w14:textId="1897756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12C" w14:textId="75FF9F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E9A" w14:textId="61829C5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66B6" w14:textId="3081C57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9DF" w14:textId="4D0E9B5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D1D" w14:textId="4BEFB8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7DB" w14:textId="273C5BA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99F" w14:textId="69B267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A64" w14:textId="21D799E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</w:tr>
      <w:tr w:rsidR="00905499" w:rsidRPr="005F5F7E" w14:paraId="22EE2477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404FAD79" w14:textId="237D99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80F" w14:textId="4951532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CB67" w14:textId="1B42D39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419" w14:textId="46C3DC2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94B" w14:textId="6DB20A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D4A" w14:textId="3B21868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ED2" w14:textId="63CD187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715" w14:textId="4FA7B8E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4B2" w14:textId="138C97A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5214" w14:textId="057945E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2B3" w14:textId="41187F8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0CD" w14:textId="644ED9C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605" w14:textId="363C2AB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6E0" w14:textId="1D0902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6AC" w14:textId="019C14A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045" w14:textId="29F58E4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</w:tr>
      <w:tr w:rsidR="00905499" w:rsidRPr="005F5F7E" w14:paraId="248842EF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4F9A433" w14:textId="4074547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107F" w14:textId="3230A9E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50E" w14:textId="21011ED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76B" w14:textId="2967695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25E" w14:textId="542884A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738" w14:textId="279EC57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0D5" w14:textId="3F1DD57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BC8" w14:textId="7BF1A3D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750" w14:textId="32D55ED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F9E" w14:textId="605927F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C26" w14:textId="0F7ABC7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912" w14:textId="66AF797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B62" w14:textId="6EF22CC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B08" w14:textId="1C5E9B6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A718" w14:textId="010B8EC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0DB" w14:textId="6E8624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</w:tr>
      <w:tr w:rsidR="00905499" w:rsidRPr="005F5F7E" w14:paraId="7BE5D52D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1A7C8858" w14:textId="6F589DE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051" w14:textId="63BC0F2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FDAF" w14:textId="1FE7612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647" w14:textId="4B4B380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201" w14:textId="11708BA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222" w14:textId="71FF38E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DC5" w14:textId="5658911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9FA" w14:textId="2D2E6B7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7CBC" w14:textId="158F068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E3C" w14:textId="31034EB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8A0B" w14:textId="6B16DF8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E17" w14:textId="632337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E1B" w14:textId="26E9561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9AB" w14:textId="4BB7538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004" w14:textId="3856C33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A73" w14:textId="47647A2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3</w:t>
            </w:r>
          </w:p>
        </w:tc>
      </w:tr>
      <w:tr w:rsidR="00905499" w:rsidRPr="005F5F7E" w14:paraId="79A322CC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3B3012AA" w14:textId="5C233D4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C37" w14:textId="5DB14F8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643" w14:textId="27756E3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885E" w14:textId="38D5AC6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88C" w14:textId="66C8FE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A01" w14:textId="6333DB9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55A" w14:textId="62D9827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D85A" w14:textId="5EE8AEC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BCC" w14:textId="649EB2F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88E" w14:textId="78B6684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217" w14:textId="0CBF08D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029" w14:textId="1F71121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3DC" w14:textId="4BAD76B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846" w14:textId="239A9E3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EF7" w14:textId="7EC49C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50A" w14:textId="3CC3942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0</w:t>
            </w:r>
          </w:p>
        </w:tc>
      </w:tr>
      <w:tr w:rsidR="00905499" w:rsidRPr="005F5F7E" w14:paraId="40A80296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027AE5B9" w14:textId="28B6EA2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631" w14:textId="1A9B699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12F" w14:textId="0403FAF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8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837" w14:textId="605D0F2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C0B" w14:textId="693C12B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5D7D" w14:textId="61831B8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6CB" w14:textId="6DFEFA8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02E" w14:textId="69664CE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4A9" w14:textId="159F0EE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9F7" w14:textId="6651B7B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904" w14:textId="1120CD4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1AA" w14:textId="0887025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DF9" w14:textId="4C83680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3C8" w14:textId="2CD3A7B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FE8" w14:textId="677969C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F5D" w14:textId="71A02C9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9</w:t>
            </w:r>
          </w:p>
        </w:tc>
      </w:tr>
      <w:tr w:rsidR="00905499" w:rsidRPr="005F5F7E" w14:paraId="31537C2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0877F921" w14:textId="1B842E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Hyd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2926" w14:textId="28C9F05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F8F" w14:textId="16880DE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206" w14:textId="077BC4F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F68" w14:textId="574C37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1C" w14:textId="6FC8999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30F" w14:textId="232DB8D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E88" w14:textId="7643A26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734" w14:textId="7CB19D5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0E3" w14:textId="6BAD80A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CFD" w14:textId="470DB5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EA9" w14:textId="4F6F80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00B0" w14:textId="448A9B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ADE" w14:textId="3D8C4A5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52B4" w14:textId="631725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4E2" w14:textId="5BE7204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4</w:t>
            </w:r>
          </w:p>
        </w:tc>
      </w:tr>
      <w:tr w:rsidR="00905499" w:rsidRPr="005F5F7E" w14:paraId="10CBF893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6ACE20BB" w14:textId="09AC8DC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3DC" w14:textId="06A7841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FE04" w14:textId="4F9B7C8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7E8" w14:textId="203277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63E" w14:textId="51B6286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C87" w14:textId="39919BD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CC5" w14:textId="1DE77DE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E1D" w14:textId="383138F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906" w14:textId="4A99499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E49" w14:textId="4C18B7F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559" w14:textId="40C00C5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554" w14:textId="424C131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3DE" w14:textId="419684F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902" w14:textId="211F879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802" w14:textId="0E61236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5E2" w14:textId="281D05E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2</w:t>
            </w:r>
          </w:p>
        </w:tc>
      </w:tr>
      <w:tr w:rsidR="00905499" w:rsidRPr="005F5F7E" w14:paraId="3082FCBF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7C0BDF17" w14:textId="5B65B2F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E54" w14:textId="23B03DB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8C9" w14:textId="7D89255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2FD" w14:textId="554850D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6A4C" w14:textId="1FC55AB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F26" w14:textId="4EAC995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0F8" w14:textId="43CAD8D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1D9B" w14:textId="6289777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009" w14:textId="4B82216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31C" w14:textId="078151C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6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AD8" w14:textId="7884513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9DC" w14:textId="6396F2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AB25" w14:textId="41C8CC5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9C8F" w14:textId="666CD3B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E600" w14:textId="1FEA7BE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5DA" w14:textId="7C51403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9</w:t>
            </w:r>
          </w:p>
        </w:tc>
      </w:tr>
      <w:tr w:rsidR="00905499" w:rsidRPr="005F5F7E" w14:paraId="22EB8F1A" w14:textId="77777777" w:rsidTr="00817E1D">
        <w:trPr>
          <w:trHeight w:val="200"/>
        </w:trPr>
        <w:tc>
          <w:tcPr>
            <w:tcW w:w="846" w:type="dxa"/>
            <w:noWrap/>
            <w:hideMark/>
          </w:tcPr>
          <w:p w14:paraId="2C26E8FB" w14:textId="7786790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ona</w:t>
            </w:r>
            <w:r w:rsidRPr="005F5F7E">
              <w:rPr>
                <w:sz w:val="10"/>
                <w:szCs w:val="10"/>
              </w:rPr>
              <w:t>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47F" w14:textId="7F8C874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8A1" w14:textId="03C54D8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94A" w14:textId="0C0E5BD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BF03" w14:textId="152518D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BD9" w14:textId="214CF28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A92" w14:textId="54A2E70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95B" w14:textId="71D4F24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B7E" w14:textId="407A644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5AC" w14:textId="25E9434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A77" w14:textId="07F4FF2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F20" w14:textId="07CBE43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493" w14:textId="62EC703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CDA" w14:textId="6F87E62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BAF" w14:textId="500926E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CCD" w14:textId="1AF011D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7.4</w:t>
            </w:r>
          </w:p>
        </w:tc>
      </w:tr>
      <w:tr w:rsidR="00905499" w:rsidRPr="005F5F7E" w14:paraId="57182734" w14:textId="77777777" w:rsidTr="00817E1D">
        <w:trPr>
          <w:trHeight w:val="200"/>
        </w:trPr>
        <w:tc>
          <w:tcPr>
            <w:tcW w:w="846" w:type="dxa"/>
            <w:noWrap/>
          </w:tcPr>
          <w:p w14:paraId="59985E39" w14:textId="25089DF5" w:rsidR="00905499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86A6" w14:textId="06E862B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7542" w14:textId="1C2077A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2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2E7C" w14:textId="249BF63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05CB" w14:textId="0E41C26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FFCF" w14:textId="0BCB86C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8879" w14:textId="19FED50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6435" w14:textId="603EC7E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2A1B" w14:textId="6388C84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3A61" w14:textId="11775AC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5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7CA6" w14:textId="2AE3479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6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A4DF" w14:textId="6C3EFD0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0488" w14:textId="477E72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99E" w14:textId="5909DA2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A809" w14:textId="6A03281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41DA" w14:textId="1626DCD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</w:tr>
      <w:tr w:rsidR="00905499" w:rsidRPr="005F5F7E" w14:paraId="2A470967" w14:textId="77777777" w:rsidTr="00817E1D">
        <w:trPr>
          <w:trHeight w:val="200"/>
        </w:trPr>
        <w:tc>
          <w:tcPr>
            <w:tcW w:w="846" w:type="dxa"/>
            <w:noWrap/>
          </w:tcPr>
          <w:p w14:paraId="54A4DC04" w14:textId="4511BC40" w:rsidR="00905499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7565" w14:textId="6BF30B0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8BC4" w14:textId="65FC07F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C381" w14:textId="10C9FCD3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1BE2" w14:textId="2FF4F4A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75C8" w14:textId="635BA2B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5AD7" w14:textId="4D7ED2E0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B423" w14:textId="156CA748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67E0" w14:textId="045A28B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C8F4" w14:textId="11D8806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4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048B" w14:textId="39C277F6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226A" w14:textId="7480E6F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EECA" w14:textId="1029805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6A49" w14:textId="232CCDE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677C" w14:textId="08E36039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C85A" w14:textId="15EF2D9F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6</w:t>
            </w:r>
          </w:p>
        </w:tc>
      </w:tr>
      <w:tr w:rsidR="00905499" w:rsidRPr="005F5F7E" w14:paraId="1D219FB5" w14:textId="77777777" w:rsidTr="00817E1D">
        <w:trPr>
          <w:trHeight w:val="200"/>
        </w:trPr>
        <w:tc>
          <w:tcPr>
            <w:tcW w:w="846" w:type="dxa"/>
            <w:noWrap/>
          </w:tcPr>
          <w:p w14:paraId="02406CB1" w14:textId="542D58A0" w:rsidR="00905499" w:rsidRDefault="00905499" w:rsidP="00905499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8595" w14:textId="13B5E81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A9AE" w14:textId="44962841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4F0D" w14:textId="4F93144A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9391" w14:textId="587E2A1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0674" w14:textId="7B21413D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75D1" w14:textId="45D0CA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BF6C" w14:textId="75FB4E7E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6CAC" w14:textId="44FF323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E589" w14:textId="0D35ED9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3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BDEB" w14:textId="68E8F852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4.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B1AB" w14:textId="4C8B57A7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CA07" w14:textId="18AE70CC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77BE" w14:textId="7729EE64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579C" w14:textId="1EAB5995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2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0697" w14:textId="2E98684B" w:rsidR="00905499" w:rsidRPr="005F5F7E" w:rsidRDefault="00905499" w:rsidP="00905499">
            <w:pPr>
              <w:spacing w:after="0"/>
              <w:rPr>
                <w:sz w:val="10"/>
                <w:szCs w:val="10"/>
              </w:rPr>
            </w:pPr>
            <w:r w:rsidRPr="00A2396D">
              <w:rPr>
                <w:rFonts w:ascii="Arial" w:hAnsi="Arial" w:cs="Arial"/>
                <w:color w:val="000000"/>
                <w:sz w:val="10"/>
                <w:szCs w:val="10"/>
              </w:rPr>
              <w:t>18.4</w:t>
            </w:r>
          </w:p>
        </w:tc>
      </w:tr>
    </w:tbl>
    <w:p w14:paraId="2973F0EA" w14:textId="07EBAB34" w:rsidR="00B076A6" w:rsidRDefault="00B076A6" w:rsidP="00B076A6">
      <w:pPr>
        <w:spacing w:after="0"/>
        <w:rPr>
          <w:sz w:val="10"/>
          <w:szCs w:val="10"/>
        </w:rPr>
      </w:pPr>
    </w:p>
    <w:p w14:paraId="7713A861" w14:textId="77777777" w:rsidR="008F75AB" w:rsidRPr="00B076A6" w:rsidRDefault="008F75AB" w:rsidP="00B076A6">
      <w:pPr>
        <w:spacing w:after="0"/>
        <w:rPr>
          <w:sz w:val="10"/>
          <w:szCs w:val="10"/>
        </w:rPr>
      </w:pPr>
    </w:p>
    <w:p w14:paraId="5FEDF767" w14:textId="77777777" w:rsidR="00B076A6" w:rsidRDefault="006A1536" w:rsidP="00111565">
      <w:pPr>
        <w:spacing w:after="0" w:line="240" w:lineRule="auto"/>
        <w:jc w:val="both"/>
      </w:pPr>
      <w:r w:rsidRPr="006A1536"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 xml:space="preserve">dderbyniwyd claf i’r ysbyty o’r Adran Achosion Brys ac roedd y farwolaeth i’w disgwyl, gan olygu bod marwolaeth y claf wedi’i hadrodd dan yr Adran Achosion Brys yn hytrach nag yn yr ysbyty.   </w:t>
      </w:r>
    </w:p>
    <w:p w14:paraId="473925AD" w14:textId="77777777" w:rsidR="006A1536" w:rsidRDefault="006A1536" w:rsidP="00111565">
      <w:pPr>
        <w:spacing w:after="0" w:line="240" w:lineRule="auto"/>
        <w:jc w:val="both"/>
      </w:pPr>
    </w:p>
    <w:p w14:paraId="76672FF7" w14:textId="77777777"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18731" w14:textId="77777777" w:rsidR="00281423" w:rsidRDefault="00281423" w:rsidP="00992005">
      <w:pPr>
        <w:spacing w:after="0" w:line="240" w:lineRule="auto"/>
      </w:pPr>
      <w:r>
        <w:separator/>
      </w:r>
    </w:p>
  </w:endnote>
  <w:endnote w:type="continuationSeparator" w:id="0">
    <w:p w14:paraId="6FB7C04E" w14:textId="77777777" w:rsidR="00281423" w:rsidRDefault="00281423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8CF1" w14:textId="0276FC3B" w:rsidR="00B43F6E" w:rsidRDefault="00B43F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082">
      <w:rPr>
        <w:noProof/>
      </w:rPr>
      <w:t>11</w:t>
    </w:r>
    <w:r>
      <w:fldChar w:fldCharType="end"/>
    </w:r>
  </w:p>
  <w:p w14:paraId="24D7CC80" w14:textId="77777777" w:rsidR="00B43F6E" w:rsidRDefault="00B43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BA3A" w14:textId="77777777" w:rsidR="00281423" w:rsidRDefault="00281423" w:rsidP="00992005">
      <w:pPr>
        <w:spacing w:after="0" w:line="240" w:lineRule="auto"/>
      </w:pPr>
      <w:r>
        <w:separator/>
      </w:r>
    </w:p>
  </w:footnote>
  <w:footnote w:type="continuationSeparator" w:id="0">
    <w:p w14:paraId="49170660" w14:textId="77777777" w:rsidR="00281423" w:rsidRDefault="00281423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C73" w14:textId="77777777" w:rsidR="00B43F6E" w:rsidRDefault="00B43F6E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5A00D32" wp14:editId="6826DECD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14CE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15A"/>
    <w:rsid w:val="0006023D"/>
    <w:rsid w:val="00061D8B"/>
    <w:rsid w:val="000642FF"/>
    <w:rsid w:val="0007013C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870DF"/>
    <w:rsid w:val="00090331"/>
    <w:rsid w:val="00091EB7"/>
    <w:rsid w:val="00094E2A"/>
    <w:rsid w:val="000957C4"/>
    <w:rsid w:val="0009667E"/>
    <w:rsid w:val="0009675C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5812"/>
    <w:rsid w:val="000D0D06"/>
    <w:rsid w:val="000D5709"/>
    <w:rsid w:val="000D5FDE"/>
    <w:rsid w:val="000D74E0"/>
    <w:rsid w:val="000E1106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1C9B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0B51"/>
    <w:rsid w:val="001734CA"/>
    <w:rsid w:val="0017385B"/>
    <w:rsid w:val="00173A3C"/>
    <w:rsid w:val="00176DF9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974C9"/>
    <w:rsid w:val="001A059B"/>
    <w:rsid w:val="001A1119"/>
    <w:rsid w:val="001A2EAC"/>
    <w:rsid w:val="001A38D6"/>
    <w:rsid w:val="001B1160"/>
    <w:rsid w:val="001B2081"/>
    <w:rsid w:val="001B34A0"/>
    <w:rsid w:val="001B515A"/>
    <w:rsid w:val="001B5637"/>
    <w:rsid w:val="001B6057"/>
    <w:rsid w:val="001B6AD9"/>
    <w:rsid w:val="001B7230"/>
    <w:rsid w:val="001B7AA3"/>
    <w:rsid w:val="001B7FD6"/>
    <w:rsid w:val="001C0001"/>
    <w:rsid w:val="001C1CC5"/>
    <w:rsid w:val="001C221E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4964"/>
    <w:rsid w:val="001F73CD"/>
    <w:rsid w:val="001F7B1E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4DA8"/>
    <w:rsid w:val="00247C0F"/>
    <w:rsid w:val="0025125F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1423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53FC"/>
    <w:rsid w:val="002C06F4"/>
    <w:rsid w:val="002C078F"/>
    <w:rsid w:val="002C0927"/>
    <w:rsid w:val="002C4A45"/>
    <w:rsid w:val="002C5C2C"/>
    <w:rsid w:val="002C6339"/>
    <w:rsid w:val="002D202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4CA9"/>
    <w:rsid w:val="0036541D"/>
    <w:rsid w:val="0036715E"/>
    <w:rsid w:val="00367AFE"/>
    <w:rsid w:val="003716E6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F1F"/>
    <w:rsid w:val="003A5BEE"/>
    <w:rsid w:val="003B1F04"/>
    <w:rsid w:val="003B4EE2"/>
    <w:rsid w:val="003B5956"/>
    <w:rsid w:val="003C5018"/>
    <w:rsid w:val="003C51CF"/>
    <w:rsid w:val="003C55DB"/>
    <w:rsid w:val="003C72AA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E7529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2B01"/>
    <w:rsid w:val="00446F2F"/>
    <w:rsid w:val="00447EB6"/>
    <w:rsid w:val="0045266E"/>
    <w:rsid w:val="00453307"/>
    <w:rsid w:val="00455962"/>
    <w:rsid w:val="00457824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97CA6"/>
    <w:rsid w:val="004A06B7"/>
    <w:rsid w:val="004A08A5"/>
    <w:rsid w:val="004A0D50"/>
    <w:rsid w:val="004A1668"/>
    <w:rsid w:val="004A2224"/>
    <w:rsid w:val="004A2DFF"/>
    <w:rsid w:val="004A53DD"/>
    <w:rsid w:val="004A5CBF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0D3E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75C"/>
    <w:rsid w:val="005867D8"/>
    <w:rsid w:val="00587AC5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FAC"/>
    <w:rsid w:val="005F38CD"/>
    <w:rsid w:val="005F5F7E"/>
    <w:rsid w:val="00601CB5"/>
    <w:rsid w:val="00602372"/>
    <w:rsid w:val="006061DF"/>
    <w:rsid w:val="00606D03"/>
    <w:rsid w:val="00607A9D"/>
    <w:rsid w:val="0061410A"/>
    <w:rsid w:val="0061758A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0C4A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972BF"/>
    <w:rsid w:val="006A144A"/>
    <w:rsid w:val="006A1536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32A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42E3"/>
    <w:rsid w:val="00724E99"/>
    <w:rsid w:val="00731F36"/>
    <w:rsid w:val="00734428"/>
    <w:rsid w:val="00744BF6"/>
    <w:rsid w:val="00744D13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4C3A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7F72EA"/>
    <w:rsid w:val="0080023E"/>
    <w:rsid w:val="0080297A"/>
    <w:rsid w:val="00806662"/>
    <w:rsid w:val="00807122"/>
    <w:rsid w:val="008100D2"/>
    <w:rsid w:val="008122B0"/>
    <w:rsid w:val="00813559"/>
    <w:rsid w:val="00816048"/>
    <w:rsid w:val="008162AA"/>
    <w:rsid w:val="00816B48"/>
    <w:rsid w:val="0081754C"/>
    <w:rsid w:val="00817E1D"/>
    <w:rsid w:val="00820F53"/>
    <w:rsid w:val="008223B7"/>
    <w:rsid w:val="00824633"/>
    <w:rsid w:val="00825FBC"/>
    <w:rsid w:val="00833062"/>
    <w:rsid w:val="0083547B"/>
    <w:rsid w:val="00835802"/>
    <w:rsid w:val="0083661F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80B70"/>
    <w:rsid w:val="00882359"/>
    <w:rsid w:val="008826B2"/>
    <w:rsid w:val="00885D10"/>
    <w:rsid w:val="0088716B"/>
    <w:rsid w:val="008873B0"/>
    <w:rsid w:val="008919F6"/>
    <w:rsid w:val="00893016"/>
    <w:rsid w:val="0089471D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748"/>
    <w:rsid w:val="008F5C6E"/>
    <w:rsid w:val="008F5E5D"/>
    <w:rsid w:val="008F6A33"/>
    <w:rsid w:val="008F75AB"/>
    <w:rsid w:val="009012BB"/>
    <w:rsid w:val="00901F50"/>
    <w:rsid w:val="009029E5"/>
    <w:rsid w:val="00902ED1"/>
    <w:rsid w:val="009031B2"/>
    <w:rsid w:val="00905499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1EE4"/>
    <w:rsid w:val="00922188"/>
    <w:rsid w:val="00925F67"/>
    <w:rsid w:val="00926082"/>
    <w:rsid w:val="0092679C"/>
    <w:rsid w:val="00926B63"/>
    <w:rsid w:val="009301D5"/>
    <w:rsid w:val="00930F06"/>
    <w:rsid w:val="00931158"/>
    <w:rsid w:val="0093146B"/>
    <w:rsid w:val="009336F4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61F49"/>
    <w:rsid w:val="009628C6"/>
    <w:rsid w:val="009640E5"/>
    <w:rsid w:val="00964B16"/>
    <w:rsid w:val="00964D3D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61AC"/>
    <w:rsid w:val="00A204AD"/>
    <w:rsid w:val="00A20694"/>
    <w:rsid w:val="00A20E26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343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1CF7"/>
    <w:rsid w:val="00B32324"/>
    <w:rsid w:val="00B3444C"/>
    <w:rsid w:val="00B348E3"/>
    <w:rsid w:val="00B4248C"/>
    <w:rsid w:val="00B428C3"/>
    <w:rsid w:val="00B43F6E"/>
    <w:rsid w:val="00B471C1"/>
    <w:rsid w:val="00B51C85"/>
    <w:rsid w:val="00B533AB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0AC6"/>
    <w:rsid w:val="00B8126E"/>
    <w:rsid w:val="00B83BE9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2A0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3EE6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64F0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30B82"/>
    <w:rsid w:val="00D32439"/>
    <w:rsid w:val="00D330DC"/>
    <w:rsid w:val="00D377B1"/>
    <w:rsid w:val="00D448EC"/>
    <w:rsid w:val="00D45A1E"/>
    <w:rsid w:val="00D45CA0"/>
    <w:rsid w:val="00D50C0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31F8"/>
    <w:rsid w:val="00D859A4"/>
    <w:rsid w:val="00D91775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6F5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3EC"/>
    <w:rsid w:val="00E81175"/>
    <w:rsid w:val="00E817E6"/>
    <w:rsid w:val="00E83CFB"/>
    <w:rsid w:val="00E95904"/>
    <w:rsid w:val="00E960CD"/>
    <w:rsid w:val="00E971F2"/>
    <w:rsid w:val="00EA2548"/>
    <w:rsid w:val="00EA2679"/>
    <w:rsid w:val="00EA43F7"/>
    <w:rsid w:val="00EA60AA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D771B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7F3"/>
    <w:rsid w:val="00F201D6"/>
    <w:rsid w:val="00F2269D"/>
    <w:rsid w:val="00F2522C"/>
    <w:rsid w:val="00F25FC1"/>
    <w:rsid w:val="00F262EF"/>
    <w:rsid w:val="00F3065D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4C62"/>
    <w:rsid w:val="00FB5140"/>
    <w:rsid w:val="00FB5925"/>
    <w:rsid w:val="00FB5BDD"/>
    <w:rsid w:val="00FB5EA7"/>
    <w:rsid w:val="00FC04BB"/>
    <w:rsid w:val="00FC41BC"/>
    <w:rsid w:val="00FC4A37"/>
    <w:rsid w:val="00FC7011"/>
    <w:rsid w:val="00FD1FE0"/>
    <w:rsid w:val="00FD346B"/>
    <w:rsid w:val="00FD3E10"/>
    <w:rsid w:val="00FD4FCC"/>
    <w:rsid w:val="00FD71AC"/>
    <w:rsid w:val="00FD775D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317F8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2C64-CA3A-46C6-ACF4-C87F457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Stephen Saunders (Swansea Bay UHB - Information)</cp:lastModifiedBy>
  <cp:revision>3</cp:revision>
  <cp:lastPrinted>2016-12-14T09:15:00Z</cp:lastPrinted>
  <dcterms:created xsi:type="dcterms:W3CDTF">2021-06-15T07:56:00Z</dcterms:created>
  <dcterms:modified xsi:type="dcterms:W3CDTF">2021-06-15T08:27:00Z</dcterms:modified>
</cp:coreProperties>
</file>